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11" w:rsidRPr="00BB51C9" w:rsidRDefault="007D1387" w:rsidP="00A63311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8</w:t>
      </w:r>
    </w:p>
    <w:p w:rsidR="00A63311" w:rsidRDefault="00A63311" w:rsidP="00A63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A63311" w:rsidRDefault="00A63311" w:rsidP="00A63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A63311" w:rsidRDefault="00A63311" w:rsidP="00A63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A63311" w:rsidRDefault="00A63311" w:rsidP="00A633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7D1387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02.2023 г. </w:t>
      </w:r>
    </w:p>
    <w:p w:rsidR="00A63311" w:rsidRDefault="00A63311" w:rsidP="00A63311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A63311" w:rsidRDefault="00A63311" w:rsidP="00A63311">
      <w:pPr>
        <w:jc w:val="center"/>
        <w:rPr>
          <w:b/>
          <w:bCs/>
          <w:sz w:val="20"/>
          <w:szCs w:val="20"/>
        </w:rPr>
      </w:pPr>
    </w:p>
    <w:p w:rsidR="00A63311" w:rsidRPr="00A44356" w:rsidRDefault="00A63311" w:rsidP="00A63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356">
        <w:rPr>
          <w:sz w:val="28"/>
          <w:szCs w:val="28"/>
        </w:rPr>
        <w:t xml:space="preserve">Присъстват: Огнян Дамянов, </w:t>
      </w:r>
      <w:r w:rsidR="00A44356" w:rsidRPr="00A44356">
        <w:rPr>
          <w:sz w:val="28"/>
          <w:szCs w:val="28"/>
        </w:rPr>
        <w:t xml:space="preserve">Пламен Найденов, </w:t>
      </w:r>
      <w:r w:rsidRPr="00A44356">
        <w:rPr>
          <w:sz w:val="28"/>
          <w:szCs w:val="28"/>
        </w:rPr>
        <w:t>Евгени Иванов,</w:t>
      </w:r>
      <w:r w:rsidRPr="00A44356">
        <w:rPr>
          <w:sz w:val="28"/>
          <w:szCs w:val="28"/>
          <w:lang w:val="en-GB"/>
        </w:rPr>
        <w:t xml:space="preserve"> </w:t>
      </w:r>
      <w:r w:rsidRPr="00A44356">
        <w:rPr>
          <w:sz w:val="28"/>
          <w:szCs w:val="28"/>
        </w:rPr>
        <w:t>Стефан Петров,</w:t>
      </w:r>
      <w:r w:rsidR="00A44356" w:rsidRPr="00A44356">
        <w:rPr>
          <w:sz w:val="28"/>
          <w:szCs w:val="28"/>
        </w:rPr>
        <w:t xml:space="preserve"> Ирина Апостолова, </w:t>
      </w:r>
      <w:r w:rsidRPr="00A44356">
        <w:rPr>
          <w:sz w:val="28"/>
          <w:szCs w:val="28"/>
        </w:rPr>
        <w:t xml:space="preserve">Наталия Василева, Аксиния </w:t>
      </w:r>
      <w:proofErr w:type="spellStart"/>
      <w:r w:rsidRPr="00A44356">
        <w:rPr>
          <w:sz w:val="28"/>
          <w:szCs w:val="28"/>
        </w:rPr>
        <w:t>Матосян</w:t>
      </w:r>
      <w:proofErr w:type="spellEnd"/>
      <w:r w:rsidRPr="00A44356">
        <w:rPr>
          <w:sz w:val="28"/>
          <w:szCs w:val="28"/>
        </w:rPr>
        <w:t>, Емилия Пенева, Петя Маринова и Надя Загорова</w:t>
      </w:r>
    </w:p>
    <w:p w:rsidR="00A63311" w:rsidRPr="00A44356" w:rsidRDefault="00A63311" w:rsidP="00A633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356" w:rsidRDefault="00A63311" w:rsidP="00A63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4356">
        <w:rPr>
          <w:sz w:val="28"/>
          <w:szCs w:val="28"/>
        </w:rPr>
        <w:t>Отсъстват: Светлана Бошнакова и</w:t>
      </w:r>
      <w:r w:rsidR="00A44356" w:rsidRPr="00A44356">
        <w:rPr>
          <w:sz w:val="28"/>
          <w:szCs w:val="28"/>
        </w:rPr>
        <w:t xml:space="preserve"> </w:t>
      </w:r>
      <w:r w:rsidR="00A44356" w:rsidRPr="009E76FC">
        <w:rPr>
          <w:sz w:val="28"/>
          <w:szCs w:val="28"/>
        </w:rPr>
        <w:t>Ваня Дойчева</w:t>
      </w:r>
    </w:p>
    <w:p w:rsidR="00A44356" w:rsidRDefault="00A44356" w:rsidP="00A633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3311" w:rsidRDefault="00A63311" w:rsidP="00A633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A63311" w:rsidRDefault="00A63311" w:rsidP="00A633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3311" w:rsidRDefault="00A63311" w:rsidP="00A633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A63311" w:rsidRPr="00E55C27" w:rsidRDefault="00A63311" w:rsidP="00A633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63311" w:rsidRDefault="00A63311" w:rsidP="00A63311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A63311" w:rsidRDefault="00A63311" w:rsidP="00A63311">
      <w:pPr>
        <w:rPr>
          <w:bCs/>
          <w:sz w:val="28"/>
          <w:szCs w:val="28"/>
          <w:u w:val="single"/>
          <w:lang w:val="en-US"/>
        </w:rPr>
      </w:pPr>
    </w:p>
    <w:p w:rsidR="00A63311" w:rsidRDefault="00A63311" w:rsidP="00A633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63311" w:rsidRDefault="00A63311" w:rsidP="00A633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63311" w:rsidRDefault="00A63311" w:rsidP="00A63311">
      <w:pPr>
        <w:jc w:val="both"/>
        <w:rPr>
          <w:bCs/>
          <w:sz w:val="20"/>
          <w:szCs w:val="20"/>
        </w:rPr>
      </w:pPr>
    </w:p>
    <w:p w:rsidR="00A63311" w:rsidRPr="00F32FEA" w:rsidRDefault="00A63311" w:rsidP="00A63311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допълнителн</w:t>
      </w:r>
      <w:r w:rsidR="00A44356">
        <w:rPr>
          <w:sz w:val="28"/>
          <w:szCs w:val="28"/>
        </w:rPr>
        <w:t>а</w:t>
      </w:r>
      <w:r w:rsidRPr="0047007A">
        <w:rPr>
          <w:sz w:val="28"/>
          <w:szCs w:val="28"/>
        </w:rPr>
        <w:t xml:space="preserve"> точк</w:t>
      </w:r>
      <w:r w:rsidR="00A44356">
        <w:rPr>
          <w:sz w:val="28"/>
          <w:szCs w:val="28"/>
        </w:rPr>
        <w:t>а</w:t>
      </w:r>
      <w:r>
        <w:rPr>
          <w:sz w:val="28"/>
          <w:szCs w:val="28"/>
        </w:rPr>
        <w:t xml:space="preserve">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 w:rsidR="00A44356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   </w:t>
      </w:r>
      <w:r w:rsidRPr="00BA7259">
        <w:rPr>
          <w:sz w:val="28"/>
          <w:szCs w:val="28"/>
        </w:rPr>
        <w:t xml:space="preserve"> </w:t>
      </w:r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3E0CCF" w:rsidRPr="0015261F" w:rsidRDefault="003E0CCF" w:rsidP="003E0CC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3E0CCF" w:rsidRDefault="004768BE" w:rsidP="003E0CCF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3E0CCF">
        <w:rPr>
          <w:sz w:val="28"/>
          <w:szCs w:val="28"/>
        </w:rPr>
        <w:t>. Откриване на процедура за избор на административен ръководител – окръжен прокурор на Окръжна прокуратура – Бургас.</w:t>
      </w:r>
    </w:p>
    <w:p w:rsidR="00A63311" w:rsidRDefault="00A63311" w:rsidP="00A63311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44356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гласа „за“ и 0 гласа „против“</w:t>
      </w:r>
    </w:p>
    <w:p w:rsidR="00A63311" w:rsidRPr="005C3BC0" w:rsidRDefault="00A63311" w:rsidP="00A63311">
      <w:pPr>
        <w:jc w:val="center"/>
        <w:rPr>
          <w:bCs/>
          <w:sz w:val="20"/>
          <w:szCs w:val="20"/>
        </w:rPr>
      </w:pPr>
    </w:p>
    <w:p w:rsidR="00A63311" w:rsidRDefault="00A63311" w:rsidP="00A633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63311" w:rsidRDefault="00A63311" w:rsidP="00A633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0CCF" w:rsidRDefault="003E0CCF" w:rsidP="003E0CCF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</w:p>
    <w:p w:rsidR="00734164" w:rsidRDefault="00734164" w:rsidP="007341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ПРЕДЛАГА НА ПРОКУРОРСКАТА КОЛЕГИЯ НА ВСС ДА ОТКРИЕ, на основание чл. 167, ал. 2, във връзка с чл. 194а, ал. 1 от Закона за съдебната власт, процедура за избор на административен ръководител – окръжен прокурор на Окръжна прокуратура – Бургас – изтичащ мандат.</w:t>
      </w:r>
    </w:p>
    <w:p w:rsidR="00734164" w:rsidRDefault="00734164" w:rsidP="007341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4164" w:rsidRPr="00FE71C4" w:rsidRDefault="00734164" w:rsidP="007341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FF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В едномесечен срок от датата на обнародване на свободната длъжност в „Държавен вестник“ предложения за назначаване на административен ръководител на съответния орган на съдебната власт могат да се подават: в администрацията на Висшия съдебен съвет; по електронен път с квалифициран електронен подпис на официалния имейл адрес - </w:t>
      </w:r>
      <w:hyperlink r:id="rId7" w:history="1">
        <w:r w:rsidRPr="007647E2">
          <w:rPr>
            <w:rStyle w:val="a6"/>
            <w:rFonts w:ascii="Times New Roman CYR" w:hAnsi="Times New Roman CYR" w:cs="Times New Roman CYR"/>
            <w:sz w:val="28"/>
            <w:szCs w:val="28"/>
          </w:rPr>
          <w:t>vss@vss.justice.bg</w:t>
        </w:r>
      </w:hyperlink>
      <w:r>
        <w:rPr>
          <w:rFonts w:ascii="Times New Roman CYR" w:hAnsi="Times New Roman CYR" w:cs="Times New Roman CYR"/>
          <w:color w:val="0000FF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чрез лицензиран пощенски оператор на официалния адрес на Висшия съдебен съвет - гр. София, ул. Екзарх Йосиф № 12. Към предложението се прилагат: подробна автобиография, подписа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734164" w:rsidRDefault="00734164" w:rsidP="007341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4164" w:rsidRDefault="00734164" w:rsidP="007341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Решението да се обнародва в „Държавен вестник“ и да се публикува на Интернет страницата на Висшия съдебен съвет.</w:t>
      </w:r>
    </w:p>
    <w:p w:rsidR="00734164" w:rsidRDefault="00734164" w:rsidP="007341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34164" w:rsidRDefault="00734164" w:rsidP="007341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4. ВНАСЯ предложението в заседанието на Прокурорската колегия на ВСС, насрочено за 01.03.2023 г., за разглеждане и произнасяне.</w:t>
      </w:r>
    </w:p>
    <w:p w:rsidR="00734164" w:rsidRDefault="00734164" w:rsidP="00734164"/>
    <w:p w:rsidR="003E0CCF" w:rsidRDefault="004768BE" w:rsidP="003E0CC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0CCF">
        <w:rPr>
          <w:sz w:val="28"/>
          <w:szCs w:val="28"/>
        </w:rPr>
        <w:t>. Протокол от проведено Общо събрание на прокурорите във Върховна касационна прокуратура за определяне чрез жребий на резервен член на конкурсната комисия по конкурса за повишаване в длъжност „прокурор“ в апелативните прокуратури, обявен с решение на Прокурорската колегия на ВСС по Протокол № 31/14.09.2022 г. (</w:t>
      </w:r>
      <w:proofErr w:type="spellStart"/>
      <w:r w:rsidR="003E0CCF">
        <w:rPr>
          <w:sz w:val="28"/>
          <w:szCs w:val="28"/>
        </w:rPr>
        <w:t>oбн</w:t>
      </w:r>
      <w:proofErr w:type="spellEnd"/>
      <w:r w:rsidR="003E0CCF">
        <w:rPr>
          <w:sz w:val="28"/>
          <w:szCs w:val="28"/>
        </w:rPr>
        <w:t>. ДВ бр. 78/30.09.2022 г.)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44356">
        <w:rPr>
          <w:i/>
          <w:sz w:val="28"/>
          <w:szCs w:val="28"/>
        </w:rPr>
        <w:t xml:space="preserve">10 </w:t>
      </w:r>
      <w:r>
        <w:rPr>
          <w:i/>
          <w:sz w:val="28"/>
          <w:szCs w:val="28"/>
        </w:rPr>
        <w:t>гласа „за“ и 0 гласа „против“</w:t>
      </w:r>
    </w:p>
    <w:p w:rsidR="00A33412" w:rsidRPr="005C3BC0" w:rsidRDefault="00A33412" w:rsidP="00A33412">
      <w:pPr>
        <w:jc w:val="center"/>
        <w:rPr>
          <w:bCs/>
          <w:sz w:val="20"/>
          <w:szCs w:val="20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0CCF" w:rsidRDefault="003E0CCF" w:rsidP="00327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370E8" w:rsidRDefault="003370E8" w:rsidP="003370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370E8">
        <w:rPr>
          <w:rFonts w:ascii="Times New Roman CYR" w:hAnsi="Times New Roman CYR" w:cs="Times New Roman CYR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ИСШИЯ СЪДЕБЕН СЪВЕТ Д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3370E8">
        <w:rPr>
          <w:rFonts w:ascii="Times New Roman CYR" w:hAnsi="Times New Roman CYR" w:cs="Times New Roman CYR"/>
          <w:bCs/>
          <w:sz w:val="28"/>
          <w:szCs w:val="28"/>
        </w:rPr>
        <w:t>ОБЯВ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ожидар Йорд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чуро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рокурор във Върховна касационна прокуратура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за резервен член </w:t>
      </w:r>
      <w:r>
        <w:rPr>
          <w:rFonts w:ascii="Times New Roman CYR" w:hAnsi="Times New Roman CYR" w:cs="Times New Roman CYR"/>
          <w:sz w:val="28"/>
          <w:szCs w:val="28"/>
        </w:rPr>
        <w:t xml:space="preserve">на конкурсната комисия за повишаване в длъжност </w:t>
      </w:r>
      <w:r>
        <w:rPr>
          <w:sz w:val="28"/>
          <w:szCs w:val="28"/>
        </w:rPr>
        <w:t>„прокурор“ в апелативните прокуратури</w:t>
      </w:r>
      <w:r>
        <w:rPr>
          <w:rFonts w:ascii="Times New Roman CYR" w:hAnsi="Times New Roman CYR" w:cs="Times New Roman CYR"/>
          <w:sz w:val="28"/>
          <w:szCs w:val="28"/>
        </w:rPr>
        <w:t xml:space="preserve">, определен чрез жребий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 основание чл. 189, ал. 5, т. 8 от ЗСВ, от събранието на прокурорите във Върховна </w:t>
      </w:r>
      <w:r>
        <w:rPr>
          <w:rFonts w:ascii="Times New Roman CYR" w:hAnsi="Times New Roman CYR" w:cs="Times New Roman CYR"/>
          <w:sz w:val="28"/>
          <w:szCs w:val="28"/>
        </w:rPr>
        <w:t xml:space="preserve">касационна </w:t>
      </w:r>
      <w:r>
        <w:rPr>
          <w:rFonts w:ascii="Times New Roman CYR" w:hAnsi="Times New Roman CYR" w:cs="Times New Roman CYR"/>
          <w:bCs/>
          <w:sz w:val="28"/>
          <w:szCs w:val="28"/>
        </w:rPr>
        <w:t>прокуратур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370E8" w:rsidRDefault="003370E8" w:rsidP="003370E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eastAsia="en-US"/>
        </w:rPr>
      </w:pPr>
    </w:p>
    <w:p w:rsidR="003370E8" w:rsidRDefault="003370E8" w:rsidP="003370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3370E8">
        <w:rPr>
          <w:rFonts w:ascii="Times New Roman CYR" w:hAnsi="Times New Roman CYR" w:cs="Times New Roman CYR"/>
          <w:bCs/>
          <w:sz w:val="28"/>
          <w:szCs w:val="28"/>
        </w:rPr>
        <w:t>2.</w:t>
      </w:r>
      <w:proofErr w:type="spellStart"/>
      <w:r w:rsidRPr="003370E8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Pr="003370E8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ожението в заседанието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 Висшия съдебен съвет, насрочено за 01.03.2023 г., за разглеждане и произнасяне.</w:t>
      </w:r>
    </w:p>
    <w:p w:rsidR="003370E8" w:rsidRPr="0015261F" w:rsidRDefault="003370E8" w:rsidP="00327B4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0CCF" w:rsidRDefault="004768BE" w:rsidP="003E0CCF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3E0CCF">
        <w:rPr>
          <w:sz w:val="28"/>
          <w:szCs w:val="28"/>
        </w:rPr>
        <w:t xml:space="preserve">. </w:t>
      </w:r>
      <w:r w:rsidR="003E0CCF">
        <w:rPr>
          <w:rFonts w:ascii="Times New Roman CYR" w:hAnsi="Times New Roman CYR" w:cs="Times New Roman CYR"/>
          <w:sz w:val="28"/>
          <w:szCs w:val="28"/>
        </w:rPr>
        <w:t>Молба от Антон Иванов Мицов – прокурор в Софийска градска прокуратура за преназначаване на длъжност „прокурор“ във Военно-окръжна прокуратура – София.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</w:t>
      </w:r>
      <w:r w:rsidR="00A44356">
        <w:rPr>
          <w:i/>
          <w:sz w:val="28"/>
          <w:szCs w:val="28"/>
        </w:rPr>
        <w:t>на ръка и при обявения резултат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33412" w:rsidRPr="005C3BC0" w:rsidRDefault="00A33412" w:rsidP="00A33412">
      <w:pPr>
        <w:jc w:val="center"/>
        <w:rPr>
          <w:bCs/>
          <w:sz w:val="20"/>
          <w:szCs w:val="20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0CCF" w:rsidRPr="0015261F" w:rsidRDefault="003E0CCF" w:rsidP="003E0CCF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</w:p>
    <w:p w:rsidR="00EA22FC" w:rsidRDefault="00A44356" w:rsidP="00D827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1. ОТЛАГА разглеждането на т. 3 за следващото заседание на Комисията.</w:t>
      </w:r>
    </w:p>
    <w:p w:rsidR="00D827BE" w:rsidRDefault="00A44356" w:rsidP="00D827B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E1EB4">
        <w:rPr>
          <w:rFonts w:ascii="Times New Roman CYR" w:hAnsi="Times New Roman CYR" w:cs="Times New Roman CYR"/>
          <w:sz w:val="28"/>
          <w:szCs w:val="28"/>
        </w:rPr>
        <w:t xml:space="preserve">3.2. </w:t>
      </w:r>
      <w:r w:rsidR="00D827BE" w:rsidRPr="001E1EB4">
        <w:rPr>
          <w:rFonts w:ascii="Times New Roman CYR" w:hAnsi="Times New Roman CYR" w:cs="Times New Roman CYR"/>
          <w:sz w:val="28"/>
          <w:szCs w:val="28"/>
        </w:rPr>
        <w:t xml:space="preserve">ДА СЕ </w:t>
      </w:r>
      <w:r w:rsidR="001E1EB4" w:rsidRPr="001E1EB4">
        <w:rPr>
          <w:rFonts w:ascii="Times New Roman CYR" w:hAnsi="Times New Roman CYR" w:cs="Times New Roman CYR"/>
          <w:sz w:val="28"/>
          <w:szCs w:val="28"/>
        </w:rPr>
        <w:t xml:space="preserve">ИЗПРАТИ </w:t>
      </w:r>
      <w:proofErr w:type="spellStart"/>
      <w:r w:rsidR="001E1EB4" w:rsidRPr="001E1EB4">
        <w:rPr>
          <w:rFonts w:ascii="Times New Roman CYR" w:hAnsi="Times New Roman CYR" w:cs="Times New Roman CYR"/>
          <w:sz w:val="28"/>
          <w:szCs w:val="28"/>
        </w:rPr>
        <w:t>напомнително</w:t>
      </w:r>
      <w:proofErr w:type="spellEnd"/>
      <w:r w:rsidR="001E1EB4" w:rsidRPr="001E1EB4">
        <w:rPr>
          <w:rFonts w:ascii="Times New Roman CYR" w:hAnsi="Times New Roman CYR" w:cs="Times New Roman CYR"/>
          <w:sz w:val="28"/>
          <w:szCs w:val="28"/>
        </w:rPr>
        <w:t xml:space="preserve"> писмо </w:t>
      </w:r>
      <w:r w:rsidR="00D827BE" w:rsidRPr="001E1EB4">
        <w:rPr>
          <w:rFonts w:ascii="Times New Roman CYR" w:hAnsi="Times New Roman CYR" w:cs="Times New Roman CYR"/>
          <w:sz w:val="28"/>
          <w:szCs w:val="28"/>
        </w:rPr>
        <w:t xml:space="preserve">до административния ръководител - военно-окръжен прокурор на Военно-окръжна прокуратура - София, </w:t>
      </w:r>
      <w:r w:rsidR="001E1EB4" w:rsidRPr="001E1EB4">
        <w:rPr>
          <w:rFonts w:ascii="Times New Roman CYR" w:hAnsi="Times New Roman CYR" w:cs="Times New Roman CYR"/>
          <w:sz w:val="28"/>
          <w:szCs w:val="28"/>
        </w:rPr>
        <w:t>във връзка с решение на Комисията по протокол № 4 от 31.01.2023 г., т. 3</w:t>
      </w:r>
      <w:r w:rsidR="00D827BE" w:rsidRPr="001E1EB4">
        <w:rPr>
          <w:rFonts w:ascii="Times New Roman CYR" w:hAnsi="Times New Roman CYR" w:cs="Times New Roman CYR"/>
          <w:sz w:val="28"/>
          <w:szCs w:val="28"/>
        </w:rPr>
        <w:t>.</w:t>
      </w:r>
    </w:p>
    <w:p w:rsidR="00A44356" w:rsidRDefault="00A44356" w:rsidP="00CE525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25B" w:rsidRDefault="004768BE" w:rsidP="00CE525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E525B">
        <w:rPr>
          <w:rFonts w:ascii="Times New Roman CYR" w:hAnsi="Times New Roman CYR" w:cs="Times New Roman CYR"/>
          <w:sz w:val="28"/>
          <w:szCs w:val="28"/>
        </w:rPr>
        <w:t>.</w:t>
      </w:r>
      <w:r w:rsidR="00CE525B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CE525B">
        <w:rPr>
          <w:rFonts w:ascii="Times New Roman CYR" w:hAnsi="Times New Roman CYR" w:cs="Times New Roman CYR"/>
          <w:sz w:val="28"/>
          <w:szCs w:val="28"/>
        </w:rPr>
        <w:t xml:space="preserve">Решение № 1876/20.02.2023 г. по </w:t>
      </w:r>
      <w:proofErr w:type="spellStart"/>
      <w:r w:rsidR="00CE525B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CE525B">
        <w:rPr>
          <w:rFonts w:ascii="Times New Roman CYR" w:hAnsi="Times New Roman CYR" w:cs="Times New Roman CYR"/>
          <w:sz w:val="28"/>
          <w:szCs w:val="28"/>
        </w:rPr>
        <w:t>. дело № 11366/2022 г. на Върховния административен съд, Шесто отделение, образувано по жалба на Георги Данаилов Дамянов - прокурор в Районна прокуратура - Костинброд</w:t>
      </w:r>
      <w:r w:rsidR="00CE525B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CE525B">
        <w:rPr>
          <w:rFonts w:ascii="Times New Roman CYR" w:hAnsi="Times New Roman CYR" w:cs="Times New Roman CYR"/>
          <w:sz w:val="28"/>
          <w:szCs w:val="28"/>
        </w:rPr>
        <w:t xml:space="preserve"> против решения на Прокурорската колегия на Висшия съдебен </w:t>
      </w:r>
      <w:r w:rsidR="00925B55">
        <w:rPr>
          <w:rFonts w:ascii="Times New Roman CYR" w:hAnsi="Times New Roman CYR" w:cs="Times New Roman CYR"/>
          <w:sz w:val="28"/>
          <w:szCs w:val="28"/>
        </w:rPr>
        <w:t>съвет по т. 2.1. и т. 2.3., по п</w:t>
      </w:r>
      <w:r w:rsidR="00CE525B">
        <w:rPr>
          <w:rFonts w:ascii="Times New Roman CYR" w:hAnsi="Times New Roman CYR" w:cs="Times New Roman CYR"/>
          <w:sz w:val="28"/>
          <w:szCs w:val="28"/>
        </w:rPr>
        <w:t>ротокол №37 от 19.10.2022 г.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4435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33412" w:rsidRDefault="00A33412" w:rsidP="00A33412">
      <w:pPr>
        <w:jc w:val="center"/>
        <w:rPr>
          <w:bCs/>
          <w:sz w:val="28"/>
          <w:szCs w:val="28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44356" w:rsidRDefault="00A44356" w:rsidP="00A443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A44356" w:rsidRPr="00A44356" w:rsidRDefault="00A44356" w:rsidP="00A443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44356">
        <w:rPr>
          <w:rFonts w:ascii="Times New Roman CYR" w:hAnsi="Times New Roman CYR" w:cs="Times New Roman CYR"/>
          <w:sz w:val="28"/>
          <w:szCs w:val="28"/>
        </w:rPr>
        <w:t xml:space="preserve">4.1. ПРИЕМА за сведение 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A44356">
        <w:rPr>
          <w:rFonts w:ascii="Times New Roman CYR" w:hAnsi="Times New Roman CYR" w:cs="Times New Roman CYR"/>
          <w:sz w:val="28"/>
          <w:szCs w:val="28"/>
        </w:rPr>
        <w:t xml:space="preserve">ешение № 1876/20.02.2023 г. по </w:t>
      </w:r>
      <w:proofErr w:type="spellStart"/>
      <w:r w:rsidRPr="00A44356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Pr="00A44356">
        <w:rPr>
          <w:rFonts w:ascii="Times New Roman CYR" w:hAnsi="Times New Roman CYR" w:cs="Times New Roman CYR"/>
          <w:sz w:val="28"/>
          <w:szCs w:val="28"/>
        </w:rPr>
        <w:t>. дело №11366/2022г. на Върховния административен съд, Шесто отделение, образувано по жалба на Георги Данаилов Дамянов - прокурор в Районна прокуратура - Костинброд</w:t>
      </w:r>
      <w:r w:rsidRPr="00A44356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Pr="00A44356">
        <w:rPr>
          <w:rFonts w:ascii="Times New Roman CYR" w:hAnsi="Times New Roman CYR" w:cs="Times New Roman CYR"/>
          <w:sz w:val="28"/>
          <w:szCs w:val="28"/>
        </w:rPr>
        <w:t xml:space="preserve"> против решения на Прокурорската колегия на Висшия съдебен съвет по т. 2.1. и т. 2.3., по протокол №37 от 19.10.2022 г.</w:t>
      </w:r>
    </w:p>
    <w:p w:rsidR="000B7B3A" w:rsidRPr="0015261F" w:rsidRDefault="000B7B3A" w:rsidP="00FC3BC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D4454" w:rsidRPr="00C32B4F" w:rsidRDefault="004768BE" w:rsidP="006D4454">
      <w:pPr>
        <w:ind w:firstLine="284"/>
        <w:jc w:val="both"/>
        <w:rPr>
          <w:bCs/>
          <w:spacing w:val="-2"/>
          <w:sz w:val="28"/>
          <w:shd w:val="clear" w:color="auto" w:fill="FFFFFF"/>
        </w:rPr>
      </w:pPr>
      <w:r>
        <w:rPr>
          <w:bCs/>
          <w:iCs/>
          <w:sz w:val="28"/>
          <w:lang w:eastAsia="en-US"/>
        </w:rPr>
        <w:t>5</w:t>
      </w:r>
      <w:r w:rsidR="006D4454" w:rsidRPr="00C32B4F">
        <w:rPr>
          <w:bCs/>
          <w:iCs/>
          <w:sz w:val="28"/>
          <w:lang w:eastAsia="en-US"/>
        </w:rPr>
        <w:t xml:space="preserve">. Обсъждане на </w:t>
      </w:r>
      <w:r w:rsidR="006D4454" w:rsidRPr="00C32B4F">
        <w:rPr>
          <w:bCs/>
          <w:spacing w:val="-2"/>
          <w:sz w:val="28"/>
          <w:shd w:val="clear" w:color="auto" w:fill="FFFFFF"/>
        </w:rPr>
        <w:t>анализ на законодателната уредба по чл. 234 от ЗСВ и на съдебната практика.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4435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33412" w:rsidRDefault="00A33412" w:rsidP="00A33412">
      <w:pPr>
        <w:jc w:val="center"/>
        <w:rPr>
          <w:bCs/>
          <w:sz w:val="28"/>
          <w:szCs w:val="28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15F55" w:rsidRPr="0056539B" w:rsidRDefault="00115F55" w:rsidP="00115F5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0F6D3E" w:rsidRPr="00A44356" w:rsidRDefault="00A44356" w:rsidP="00115F55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5.1. ОТЛАГА т. 5 за следващо заседание на Комисията.</w:t>
      </w:r>
    </w:p>
    <w:p w:rsidR="007D1387" w:rsidRPr="0056539B" w:rsidRDefault="007D1387" w:rsidP="006D445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</w:rPr>
      </w:pPr>
    </w:p>
    <w:p w:rsidR="000F6D3E" w:rsidRPr="0098776A" w:rsidRDefault="000F6D3E" w:rsidP="006D445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0F6D3E">
        <w:rPr>
          <w:rFonts w:ascii="Times New Roman CYR" w:hAnsi="Times New Roman CYR" w:cs="Times New Roman CYR"/>
          <w:iCs/>
          <w:sz w:val="28"/>
          <w:szCs w:val="28"/>
        </w:rPr>
        <w:t xml:space="preserve">6. </w:t>
      </w:r>
      <w:r w:rsidR="0098776A">
        <w:rPr>
          <w:rFonts w:ascii="Times New Roman CYR" w:hAnsi="Times New Roman CYR" w:cs="Times New Roman CYR"/>
          <w:iCs/>
          <w:sz w:val="28"/>
          <w:szCs w:val="28"/>
        </w:rPr>
        <w:t>Обсъждане обезпечаването с помещения (зали) за провеждане на устните изпити по обявените конкурси за първоначално назначаване и за младши магистрати в органите на съдебната власт.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 гласа „за“ и 0 гласа „против“</w:t>
      </w:r>
    </w:p>
    <w:p w:rsidR="00A33412" w:rsidRDefault="00A33412" w:rsidP="00A33412">
      <w:pPr>
        <w:jc w:val="center"/>
        <w:rPr>
          <w:bCs/>
          <w:sz w:val="28"/>
          <w:szCs w:val="28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15F55" w:rsidRDefault="00115F55" w:rsidP="00115F5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A33412" w:rsidRPr="00115F55" w:rsidRDefault="00115F55" w:rsidP="00115F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5F55">
        <w:rPr>
          <w:sz w:val="28"/>
          <w:szCs w:val="28"/>
        </w:rPr>
        <w:t>6.1. ОТЛАГА т. 6 за следващо заседание на Комисията.</w:t>
      </w:r>
    </w:p>
    <w:p w:rsidR="00D350D2" w:rsidRDefault="00C76833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Н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</w:p>
    <w:p w:rsidR="00D10CA4" w:rsidRDefault="0000467C" w:rsidP="005C3B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7</w:t>
      </w:r>
      <w:r w:rsidR="00D10CA4">
        <w:rPr>
          <w:sz w:val="28"/>
          <w:szCs w:val="28"/>
        </w:rPr>
        <w:t>. Извънредно атестиране на</w:t>
      </w:r>
      <w:r w:rsidR="00D10CA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10CA4">
        <w:rPr>
          <w:rFonts w:ascii="Times New Roman CYR" w:hAnsi="Times New Roman CYR" w:cs="Times New Roman CYR"/>
          <w:bCs/>
          <w:sz w:val="28"/>
          <w:szCs w:val="28"/>
        </w:rPr>
        <w:t>Гергана Павлова Кюркчийска</w:t>
      </w:r>
      <w:r w:rsidR="00D10CA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10CA4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раца</w:t>
      </w:r>
      <w:r w:rsidR="00D10CA4">
        <w:rPr>
          <w:sz w:val="28"/>
          <w:szCs w:val="28"/>
        </w:rPr>
        <w:t>.</w:t>
      </w:r>
      <w:r w:rsidR="00D10CA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4435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33412" w:rsidRDefault="00A33412" w:rsidP="00A33412">
      <w:pPr>
        <w:jc w:val="center"/>
        <w:rPr>
          <w:bCs/>
          <w:sz w:val="28"/>
          <w:szCs w:val="28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D1387" w:rsidRDefault="007D1387" w:rsidP="007D13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D1387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7.1. </w:t>
      </w:r>
      <w:r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sz w:val="28"/>
          <w:szCs w:val="28"/>
        </w:rPr>
        <w:t>Гергана Павлова Кюркчийс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раца</w:t>
      </w:r>
      <w:r>
        <w:rPr>
          <w:sz w:val="28"/>
          <w:szCs w:val="28"/>
        </w:rPr>
        <w:t>.</w:t>
      </w:r>
    </w:p>
    <w:p w:rsidR="007D1387" w:rsidRDefault="007D1387" w:rsidP="007D13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D1387" w:rsidRPr="00715998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7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Гергана Павлова Кюркчийс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Врац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796F00" w:rsidRPr="0015261F" w:rsidRDefault="00796F00" w:rsidP="00D10CA4">
      <w:pPr>
        <w:ind w:firstLine="284"/>
        <w:rPr>
          <w:b/>
          <w:sz w:val="20"/>
          <w:szCs w:val="20"/>
        </w:rPr>
      </w:pPr>
    </w:p>
    <w:p w:rsidR="00796F00" w:rsidRDefault="0000467C" w:rsidP="00796F00">
      <w:pPr>
        <w:ind w:firstLine="284"/>
        <w:rPr>
          <w:sz w:val="28"/>
          <w:szCs w:val="28"/>
        </w:rPr>
      </w:pPr>
      <w:r>
        <w:rPr>
          <w:sz w:val="28"/>
          <w:szCs w:val="28"/>
        </w:rPr>
        <w:t>8</w:t>
      </w:r>
      <w:r w:rsidR="00796F00">
        <w:rPr>
          <w:sz w:val="28"/>
          <w:szCs w:val="28"/>
        </w:rPr>
        <w:t>. Извънредно атестиране на</w:t>
      </w:r>
      <w:r w:rsidR="00796F0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6F00" w:rsidRPr="00796F00">
        <w:rPr>
          <w:sz w:val="28"/>
          <w:szCs w:val="28"/>
        </w:rPr>
        <w:t xml:space="preserve">Петя Маринова Грънчарова </w:t>
      </w:r>
      <w:r w:rsidR="00796F00">
        <w:rPr>
          <w:sz w:val="28"/>
          <w:szCs w:val="28"/>
        </w:rPr>
        <w:t>– прокурор в Районна прокуратура –Ловеч.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4435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33412" w:rsidRDefault="00A33412" w:rsidP="00A33412">
      <w:pPr>
        <w:jc w:val="center"/>
        <w:rPr>
          <w:bCs/>
          <w:sz w:val="28"/>
          <w:szCs w:val="28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D1387" w:rsidRDefault="007D1387" w:rsidP="007D138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7D1387" w:rsidRDefault="007D1387" w:rsidP="007D1387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8.1. </w:t>
      </w:r>
      <w:r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 w:rsidRPr="00796F00">
        <w:rPr>
          <w:sz w:val="28"/>
          <w:szCs w:val="28"/>
        </w:rPr>
        <w:t xml:space="preserve">Петя Маринова Грънчарова </w:t>
      </w:r>
      <w:r>
        <w:rPr>
          <w:sz w:val="28"/>
          <w:szCs w:val="28"/>
        </w:rPr>
        <w:t>– прокурор в Районна прокуратура – Ловеч.</w:t>
      </w:r>
    </w:p>
    <w:p w:rsidR="007D1387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1387" w:rsidRPr="007D1387" w:rsidRDefault="007D1387" w:rsidP="007D138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8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96F00">
        <w:rPr>
          <w:sz w:val="28"/>
          <w:szCs w:val="28"/>
        </w:rPr>
        <w:t xml:space="preserve">Петя Маринова Грънчарова </w:t>
      </w:r>
      <w:r>
        <w:rPr>
          <w:sz w:val="28"/>
          <w:szCs w:val="28"/>
        </w:rPr>
        <w:t>– прокурор в Районна прокуратура – Лове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00467C" w:rsidRDefault="0000467C" w:rsidP="001B7DD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1B7DDB" w:rsidRDefault="0000467C" w:rsidP="005C3B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9</w:t>
      </w:r>
      <w:r w:rsidR="001B7DDB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1B7DDB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</w:t>
      </w:r>
      <w:r w:rsidR="001B7DDB">
        <w:rPr>
          <w:bCs/>
          <w:sz w:val="28"/>
          <w:szCs w:val="28"/>
        </w:rPr>
        <w:t xml:space="preserve">Извънредно атестиране на </w:t>
      </w:r>
      <w:r w:rsidR="001B7DDB">
        <w:rPr>
          <w:rFonts w:ascii="Times New Roman CYR" w:hAnsi="Times New Roman CYR" w:cs="Times New Roman CYR"/>
          <w:bCs/>
          <w:sz w:val="28"/>
          <w:szCs w:val="28"/>
        </w:rPr>
        <w:t>Ирена Димитрова Ганчева</w:t>
      </w:r>
      <w:r w:rsidR="001B7DDB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  <w:r w:rsidR="001B7DD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4435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33412" w:rsidRDefault="00A33412" w:rsidP="00A33412">
      <w:pPr>
        <w:jc w:val="center"/>
        <w:rPr>
          <w:bCs/>
          <w:sz w:val="28"/>
          <w:szCs w:val="28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6539B" w:rsidRDefault="0056539B" w:rsidP="007D1387">
      <w:pPr>
        <w:autoSpaceDE w:val="0"/>
        <w:autoSpaceDN w:val="0"/>
        <w:adjustRightInd w:val="0"/>
        <w:ind w:right="142"/>
        <w:jc w:val="both"/>
        <w:rPr>
          <w:sz w:val="28"/>
          <w:szCs w:val="28"/>
          <w:lang w:val="ru-RU"/>
        </w:rPr>
      </w:pPr>
    </w:p>
    <w:p w:rsidR="007D1387" w:rsidRPr="00F94F06" w:rsidRDefault="007D1387" w:rsidP="007D1387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София,</w:t>
      </w:r>
      <w:r w:rsidRPr="00F94F0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>Ирена Димитрова Ганче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</w:p>
    <w:p w:rsidR="007D1387" w:rsidRPr="00F94F06" w:rsidRDefault="007D1387" w:rsidP="007D1387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7D1387" w:rsidRPr="00F94F06" w:rsidRDefault="007D1387" w:rsidP="007D138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Ирена Димитрова Ганче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</w:t>
      </w:r>
    </w:p>
    <w:p w:rsidR="007D1387" w:rsidRPr="00F94F06" w:rsidRDefault="007D1387" w:rsidP="007D138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D1387" w:rsidRDefault="007D1387" w:rsidP="007D13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>
        <w:rPr>
          <w:rFonts w:ascii="Times New Roman CYR" w:hAnsi="Times New Roman CYR" w:cs="Times New Roman CYR"/>
          <w:bCs/>
          <w:sz w:val="28"/>
          <w:szCs w:val="28"/>
        </w:rPr>
        <w:t>Ирена Димитрова Ганче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CB7737" w:rsidRDefault="00CB7737" w:rsidP="00796F00">
      <w:pPr>
        <w:ind w:firstLine="284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796F00" w:rsidRDefault="0000467C" w:rsidP="00CB7737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lastRenderedPageBreak/>
        <w:t>10</w:t>
      </w:r>
      <w:r w:rsidR="00CB7737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="00CB7737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</w:t>
      </w:r>
      <w:r w:rsidR="00CB7737">
        <w:rPr>
          <w:bCs/>
          <w:sz w:val="28"/>
          <w:szCs w:val="28"/>
        </w:rPr>
        <w:t xml:space="preserve">Извънредно атестиране на </w:t>
      </w:r>
      <w:r w:rsidR="00CB7737" w:rsidRPr="00CB7737">
        <w:rPr>
          <w:bCs/>
          <w:sz w:val="28"/>
          <w:szCs w:val="28"/>
        </w:rPr>
        <w:t>Ваня Димитрова Белева-Терзиева</w:t>
      </w:r>
      <w:r w:rsidR="00CB7737" w:rsidRPr="00386B90">
        <w:rPr>
          <w:b/>
          <w:bCs/>
          <w:sz w:val="28"/>
          <w:szCs w:val="28"/>
        </w:rPr>
        <w:t xml:space="preserve"> </w:t>
      </w:r>
      <w:r w:rsidR="00CB7737" w:rsidRPr="00386B90">
        <w:rPr>
          <w:bCs/>
          <w:sz w:val="28"/>
          <w:szCs w:val="28"/>
        </w:rPr>
        <w:t xml:space="preserve">– прокурор в </w:t>
      </w:r>
      <w:r w:rsidR="00CB7737">
        <w:rPr>
          <w:sz w:val="28"/>
          <w:szCs w:val="28"/>
        </w:rPr>
        <w:t>Окръжна прокуратура</w:t>
      </w:r>
      <w:r w:rsidR="00CB7737" w:rsidRPr="00650074">
        <w:rPr>
          <w:sz w:val="28"/>
          <w:szCs w:val="28"/>
        </w:rPr>
        <w:t xml:space="preserve"> </w:t>
      </w:r>
      <w:r w:rsidR="00CB7737">
        <w:rPr>
          <w:bCs/>
          <w:sz w:val="28"/>
          <w:szCs w:val="28"/>
        </w:rPr>
        <w:t xml:space="preserve">– </w:t>
      </w:r>
      <w:r w:rsidR="00CB7737" w:rsidRPr="00386B90">
        <w:rPr>
          <w:bCs/>
          <w:sz w:val="28"/>
          <w:szCs w:val="28"/>
        </w:rPr>
        <w:t>Сливен</w:t>
      </w:r>
      <w:r w:rsidR="00CB7737">
        <w:rPr>
          <w:bCs/>
          <w:sz w:val="28"/>
          <w:szCs w:val="28"/>
        </w:rPr>
        <w:t>.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4435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33412" w:rsidRDefault="00A33412" w:rsidP="00A33412">
      <w:pPr>
        <w:jc w:val="center"/>
        <w:rPr>
          <w:bCs/>
          <w:sz w:val="28"/>
          <w:szCs w:val="28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D1387" w:rsidRDefault="007D1387" w:rsidP="007D1387">
      <w:pPr>
        <w:jc w:val="both"/>
        <w:rPr>
          <w:sz w:val="28"/>
          <w:szCs w:val="28"/>
          <w:lang w:val="ru-RU"/>
        </w:rPr>
      </w:pPr>
    </w:p>
    <w:p w:rsidR="007D1387" w:rsidRDefault="007D1387" w:rsidP="007D1387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10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F94F06">
        <w:rPr>
          <w:sz w:val="28"/>
          <w:szCs w:val="28"/>
        </w:rPr>
        <w:t xml:space="preserve"> </w:t>
      </w:r>
      <w:r>
        <w:rPr>
          <w:sz w:val="28"/>
          <w:szCs w:val="28"/>
        </w:rPr>
        <w:t>Бургас,</w:t>
      </w:r>
      <w:r w:rsidRPr="00F94F06">
        <w:rPr>
          <w:sz w:val="28"/>
          <w:szCs w:val="28"/>
        </w:rPr>
        <w:t xml:space="preserve"> за комплексна оценка на </w:t>
      </w:r>
      <w:r w:rsidRPr="00CB7737">
        <w:rPr>
          <w:bCs/>
          <w:sz w:val="28"/>
          <w:szCs w:val="28"/>
        </w:rPr>
        <w:t>Ваня Димитрова Белева-Терзиева</w:t>
      </w:r>
      <w:r w:rsidRPr="00386B90">
        <w:rPr>
          <w:b/>
          <w:bCs/>
          <w:sz w:val="28"/>
          <w:szCs w:val="28"/>
        </w:rPr>
        <w:t xml:space="preserve"> </w:t>
      </w:r>
      <w:r w:rsidRPr="00386B90">
        <w:rPr>
          <w:bCs/>
          <w:sz w:val="28"/>
          <w:szCs w:val="28"/>
        </w:rPr>
        <w:t xml:space="preserve">– прокурор в </w:t>
      </w:r>
      <w:r>
        <w:rPr>
          <w:sz w:val="28"/>
          <w:szCs w:val="28"/>
        </w:rPr>
        <w:t>Окръжна прокуратура</w:t>
      </w:r>
      <w:r w:rsidRPr="006500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386B90">
        <w:rPr>
          <w:bCs/>
          <w:sz w:val="28"/>
          <w:szCs w:val="28"/>
        </w:rPr>
        <w:t>Сливен</w:t>
      </w:r>
      <w:r>
        <w:rPr>
          <w:bCs/>
          <w:sz w:val="28"/>
          <w:szCs w:val="28"/>
        </w:rPr>
        <w:t>.</w:t>
      </w:r>
    </w:p>
    <w:p w:rsidR="007D1387" w:rsidRPr="00F94F06" w:rsidRDefault="007D1387" w:rsidP="007D1387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7D1387" w:rsidRDefault="007D1387" w:rsidP="007D138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 w:rsidRPr="00CB7737">
        <w:rPr>
          <w:bCs/>
          <w:sz w:val="28"/>
          <w:szCs w:val="28"/>
        </w:rPr>
        <w:t>Ваня Димитрова Белева-Терзиева</w:t>
      </w:r>
      <w:r w:rsidRPr="00386B90">
        <w:rPr>
          <w:b/>
          <w:bCs/>
          <w:sz w:val="28"/>
          <w:szCs w:val="28"/>
        </w:rPr>
        <w:t xml:space="preserve"> </w:t>
      </w:r>
      <w:r w:rsidRPr="00386B90">
        <w:rPr>
          <w:bCs/>
          <w:sz w:val="28"/>
          <w:szCs w:val="28"/>
        </w:rPr>
        <w:t xml:space="preserve">– прокурор в </w:t>
      </w:r>
      <w:r>
        <w:rPr>
          <w:sz w:val="28"/>
          <w:szCs w:val="28"/>
        </w:rPr>
        <w:t>Окръжна прокуратура</w:t>
      </w:r>
      <w:r w:rsidRPr="006500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386B90">
        <w:rPr>
          <w:bCs/>
          <w:sz w:val="28"/>
          <w:szCs w:val="28"/>
        </w:rPr>
        <w:t>Сливен</w:t>
      </w:r>
      <w:r>
        <w:rPr>
          <w:bCs/>
          <w:sz w:val="28"/>
          <w:szCs w:val="28"/>
        </w:rPr>
        <w:t>.</w:t>
      </w:r>
    </w:p>
    <w:p w:rsidR="007D1387" w:rsidRPr="00F94F06" w:rsidRDefault="007D1387" w:rsidP="007D138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D1387" w:rsidRPr="007D1387" w:rsidRDefault="007D1387" w:rsidP="007D138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F94F06">
        <w:rPr>
          <w:sz w:val="28"/>
          <w:szCs w:val="28"/>
        </w:rPr>
        <w:t xml:space="preserve">.3. Предоставя, на основание чл. 205, ал. 1 от ЗСВ, на </w:t>
      </w:r>
      <w:r w:rsidRPr="00CB7737">
        <w:rPr>
          <w:bCs/>
          <w:sz w:val="28"/>
          <w:szCs w:val="28"/>
        </w:rPr>
        <w:t>Ваня Димитрова Белева-Терзиева</w:t>
      </w:r>
      <w:r w:rsidRPr="00386B90">
        <w:rPr>
          <w:b/>
          <w:bCs/>
          <w:sz w:val="28"/>
          <w:szCs w:val="28"/>
        </w:rPr>
        <w:t xml:space="preserve"> </w:t>
      </w:r>
      <w:r w:rsidRPr="00386B90">
        <w:rPr>
          <w:bCs/>
          <w:sz w:val="28"/>
          <w:szCs w:val="28"/>
        </w:rPr>
        <w:t xml:space="preserve">– прокурор в </w:t>
      </w:r>
      <w:r>
        <w:rPr>
          <w:sz w:val="28"/>
          <w:szCs w:val="28"/>
        </w:rPr>
        <w:t>Окръжна прокуратура</w:t>
      </w:r>
      <w:r w:rsidRPr="006500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386B90">
        <w:rPr>
          <w:bCs/>
          <w:sz w:val="28"/>
          <w:szCs w:val="28"/>
        </w:rPr>
        <w:t>Сливен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CB7737" w:rsidRDefault="00CB7737" w:rsidP="00CB7737">
      <w:pPr>
        <w:ind w:firstLine="284"/>
        <w:jc w:val="both"/>
        <w:rPr>
          <w:b/>
          <w:sz w:val="28"/>
          <w:szCs w:val="28"/>
        </w:rPr>
      </w:pPr>
    </w:p>
    <w:p w:rsidR="00E617B7" w:rsidRDefault="0000467C" w:rsidP="005C3B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E617B7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Елеонора Петрова Иванова - прокурор в Окръжна прокуратура - Хасково. 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4435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33412" w:rsidRDefault="00A33412" w:rsidP="00A33412">
      <w:pPr>
        <w:jc w:val="center"/>
        <w:rPr>
          <w:bCs/>
          <w:sz w:val="28"/>
          <w:szCs w:val="28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D1387" w:rsidRDefault="007D1387" w:rsidP="007D13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1387" w:rsidRDefault="007D1387" w:rsidP="007D13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– Пловдив, за комплексна оценка на Елеонора Петрова Иванова - прокурор в Окръжна прокуратура - Хасково.</w:t>
      </w:r>
    </w:p>
    <w:p w:rsidR="007D1387" w:rsidRDefault="007D1387" w:rsidP="007D13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7D1387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Елеонора Петрова Иванова - прокурор в Окръжна прокуратура - Хасково.</w:t>
      </w:r>
    </w:p>
    <w:p w:rsidR="007D1387" w:rsidRPr="004A6762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1387" w:rsidRPr="000B34FD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леонора Петрова Иванова - прокурор в Окръжна прокуратура - Хасково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2D7450" w:rsidRPr="002D7450" w:rsidRDefault="002D7450" w:rsidP="002D74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highlight w:val="yellow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391F2D">
        <w:rPr>
          <w:bCs/>
          <w:sz w:val="28"/>
          <w:szCs w:val="28"/>
        </w:rPr>
        <w:t>Е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391F2D" w:rsidRDefault="00391F2D" w:rsidP="00391F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F2D" w:rsidRDefault="0000467C" w:rsidP="00391F2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391F2D">
        <w:rPr>
          <w:rFonts w:ascii="Times New Roman CYR" w:hAnsi="Times New Roman CYR" w:cs="Times New Roman CYR"/>
          <w:sz w:val="28"/>
          <w:szCs w:val="28"/>
        </w:rPr>
        <w:t>. Предложение от Аделина Любомирова Банкова – прокурор в Софийска районна прокуратура, с ранг „прокурор в ОП“, за повишаване на място в по-горен ранг „прокурор в АП“.</w:t>
      </w:r>
      <w:r w:rsidR="00391F2D" w:rsidRPr="0027642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44356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33412" w:rsidRDefault="00A33412" w:rsidP="00A33412">
      <w:pPr>
        <w:jc w:val="center"/>
        <w:rPr>
          <w:bCs/>
          <w:sz w:val="28"/>
          <w:szCs w:val="28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D1387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1387" w:rsidRPr="006822AD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Аделина Любомирова Банкова – прокурор в Софийска районна прокуратура, с ранг „прокурор в ОП“, на място в по-горен ранг „прокурор в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7D1387" w:rsidRPr="009E071F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1387" w:rsidRDefault="007D1387" w:rsidP="007D138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01.03.2023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A77293" w:rsidRDefault="00A77293" w:rsidP="00A772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64E8" w:rsidRDefault="0000467C" w:rsidP="0000467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4364E8">
        <w:rPr>
          <w:rFonts w:ascii="Times New Roman CYR" w:hAnsi="Times New Roman CYR" w:cs="Times New Roman CYR"/>
          <w:sz w:val="28"/>
          <w:szCs w:val="28"/>
        </w:rPr>
        <w:t xml:space="preserve">. Предложение от Антоанета Иванова Маркова – заместник-административен ръководител – заместник-районен прокурор на Районна прокуратура – Бургас, с ранг „прокурор в ОП“, за повишаване на място в по-горен ранг „прокурор в АП“. </w:t>
      </w:r>
    </w:p>
    <w:p w:rsidR="00A33412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115F55">
        <w:rPr>
          <w:i/>
          <w:sz w:val="28"/>
          <w:szCs w:val="28"/>
        </w:rPr>
        <w:t xml:space="preserve"> 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A33412" w:rsidRDefault="00A33412" w:rsidP="00A33412">
      <w:pPr>
        <w:jc w:val="center"/>
        <w:rPr>
          <w:bCs/>
          <w:sz w:val="28"/>
          <w:szCs w:val="28"/>
        </w:rPr>
      </w:pPr>
    </w:p>
    <w:p w:rsidR="00A33412" w:rsidRDefault="00A33412" w:rsidP="00A334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64E8" w:rsidRDefault="004364E8" w:rsidP="004364E8"/>
    <w:p w:rsidR="000721E4" w:rsidRPr="008940C5" w:rsidRDefault="000721E4" w:rsidP="00EA19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>13.1.</w:t>
      </w:r>
      <w:r w:rsidRPr="008940C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940C5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ВИШИ, на основание чл. 234 от ЗСВ, Антоанета Иванова Маркова – заместник на административния </w:t>
      </w:r>
      <w:r w:rsidRPr="008940C5">
        <w:rPr>
          <w:sz w:val="28"/>
          <w:szCs w:val="28"/>
        </w:rPr>
        <w:t xml:space="preserve">ръководител – заместник-районен прокурор на Районна прокуратура – Бургас, с ранг „прокурор в ОП“, на място в по-горен ранг „прокурор в АП“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8940C5">
        <w:rPr>
          <w:b/>
          <w:sz w:val="28"/>
          <w:szCs w:val="28"/>
        </w:rPr>
        <w:t>считано от 08.04.2023 г.</w:t>
      </w:r>
    </w:p>
    <w:p w:rsidR="000721E4" w:rsidRPr="008940C5" w:rsidRDefault="000721E4" w:rsidP="000721E4">
      <w:pPr>
        <w:autoSpaceDE w:val="0"/>
        <w:autoSpaceDN w:val="0"/>
        <w:adjustRightInd w:val="0"/>
        <w:ind w:right="-517"/>
        <w:jc w:val="both"/>
        <w:rPr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i/>
          <w:iCs/>
          <w:sz w:val="28"/>
          <w:szCs w:val="28"/>
        </w:rPr>
        <w:t>Мотиви:</w:t>
      </w:r>
      <w:r w:rsidRPr="008940C5">
        <w:rPr>
          <w:sz w:val="28"/>
          <w:szCs w:val="28"/>
        </w:rPr>
        <w:t xml:space="preserve"> </w:t>
      </w:r>
      <w:r w:rsidRPr="008940C5">
        <w:rPr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ПК по протокол № 8/29.06.2016 г. Антоанета Маркова е назначена на длъжност</w:t>
      </w: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 xml:space="preserve"> „прокурор" в Районна прокуратура – Бургас, на която встъпва на 22.08.2016 г. Считано от 15.07.2022 г. и към настоящия момент е заместник на административния ръководител – заместник-районен прокурор на същата прокуратура (решение на ПК по пр. № 26 от 06.07.2022 г.)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Съгласно приложената към предложението кадрова справка, подписана от административния ръководител на РП – Бургас, към 31.01.2023 г. магистратът има прослужени на длъжност в районна прокуратура – 6 г., 5 м. и 10 дни, а общият й юридически стаж възлиза на 12 г., 6 м. и 18 дни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При проведеното с решение на ПК на ВСС по Протокол № 43 от 08.12.2021 г. атестиране за придобиване статут на несменяемост е приета комплексна оценка „много добра"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С решение на Прокурорската колегия на ВСС по Протокол № 13 от 08.04.2020 г. прокурор Маркова е повишена на място в по-горен ранг „прокурор в ОП", считано от датата на вземане на решението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и повишаването й в ранг „прокурор в ОП“ на 08.04.2020 г., прокурор Маркова е имала прослужени 3 години на длъжност „прокурор“ в районна прокуратура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При следващо повишаване на магистрата в по-висок ранг отново следва да е налице фактическият състав на чл. 234 от ЗСВ. В конкретния случай, Комисията намира, че същият ще бъде изпълнен в цялост към 08.04.2023 г.</w:t>
      </w:r>
      <w:r w:rsidRPr="008940C5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, когато </w:t>
      </w: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освен положителна комплексна оценка „много добра" от последното атестиране и юридически стаж повече от 10 години, прокурор Маркова ще има и 3 години, прослужени на съответната или приравнена длъжност „прокурор“ в РП, след предходното повишаване в ранг „прокурор в ОП“.</w:t>
      </w:r>
    </w:p>
    <w:p w:rsidR="000721E4" w:rsidRPr="008940C5" w:rsidRDefault="000721E4" w:rsidP="000721E4">
      <w:pPr>
        <w:autoSpaceDE w:val="0"/>
        <w:autoSpaceDN w:val="0"/>
        <w:adjustRightInd w:val="0"/>
        <w:ind w:left="-284" w:right="-517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 xml:space="preserve">13.2. ВНАСЯ предложението в заседание на Прокурорската колегия на Висшия съдебен съвет, насрочено за </w:t>
      </w:r>
      <w:r w:rsidR="00531837">
        <w:rPr>
          <w:rFonts w:ascii="Times New Roman CYR" w:hAnsi="Times New Roman CYR" w:cs="Times New Roman CYR"/>
          <w:sz w:val="28"/>
          <w:szCs w:val="28"/>
        </w:rPr>
        <w:t>08.03.</w:t>
      </w:r>
      <w:r w:rsidRPr="008940C5">
        <w:rPr>
          <w:rFonts w:ascii="Times New Roman CYR" w:hAnsi="Times New Roman CYR" w:cs="Times New Roman CYR"/>
          <w:sz w:val="28"/>
          <w:szCs w:val="28"/>
        </w:rPr>
        <w:t>2023 г., за разглеждане и произнасяне.</w:t>
      </w:r>
    </w:p>
    <w:p w:rsidR="000721E4" w:rsidRPr="008940C5" w:rsidRDefault="000721E4" w:rsidP="000721E4">
      <w:pPr>
        <w:ind w:right="-517"/>
        <w:rPr>
          <w:rFonts w:asciiTheme="minorHAnsi" w:hAnsiTheme="minorHAnsi" w:cstheme="minorBidi"/>
          <w:sz w:val="28"/>
          <w:szCs w:val="28"/>
        </w:rPr>
      </w:pPr>
    </w:p>
    <w:p w:rsidR="004364E8" w:rsidRPr="008940C5" w:rsidRDefault="004768BE" w:rsidP="004364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>1</w:t>
      </w:r>
      <w:r w:rsidR="0000467C" w:rsidRPr="008940C5">
        <w:rPr>
          <w:rFonts w:ascii="Times New Roman CYR" w:hAnsi="Times New Roman CYR" w:cs="Times New Roman CYR"/>
          <w:sz w:val="28"/>
          <w:szCs w:val="28"/>
        </w:rPr>
        <w:t>4</w:t>
      </w:r>
      <w:r w:rsidR="004364E8" w:rsidRPr="008940C5">
        <w:rPr>
          <w:rFonts w:ascii="Times New Roman CYR" w:hAnsi="Times New Roman CYR" w:cs="Times New Roman CYR"/>
          <w:sz w:val="28"/>
          <w:szCs w:val="28"/>
        </w:rPr>
        <w:t xml:space="preserve">. Предложение от Мариана Георгиева Калудова – заместник-административен ръководител – заместник-районен прокурор на Районна прокуратура – Бургас, с ранг „прокурор в ОП“, за повишаване на място в по-горен ранг „прокурор в АП“. </w:t>
      </w:r>
    </w:p>
    <w:p w:rsidR="00A33412" w:rsidRPr="008940C5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 w:rsidRPr="008940C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31837">
        <w:rPr>
          <w:i/>
          <w:sz w:val="28"/>
          <w:szCs w:val="28"/>
        </w:rPr>
        <w:t>10</w:t>
      </w:r>
      <w:r w:rsidRPr="008940C5">
        <w:rPr>
          <w:i/>
          <w:sz w:val="28"/>
          <w:szCs w:val="28"/>
        </w:rPr>
        <w:t xml:space="preserve"> гласа „за“ и 0 гласа „против“</w:t>
      </w: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Pr="008940C5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>Р  Е  Ш  И:</w:t>
      </w:r>
    </w:p>
    <w:p w:rsidR="004364E8" w:rsidRPr="008940C5" w:rsidRDefault="004364E8" w:rsidP="004364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>14.1.</w:t>
      </w:r>
      <w:r w:rsidRPr="008940C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940C5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 ДА ПОВИШИ, на основание чл. 234 от ЗСВ, Мариана Георгиева Калудова – заместник на административния ръководител – заместник-районен прокурор</w:t>
      </w:r>
      <w:r w:rsidRPr="008940C5">
        <w:rPr>
          <w:sz w:val="28"/>
          <w:szCs w:val="28"/>
        </w:rPr>
        <w:t xml:space="preserve"> на Районна прокуратура – Бургас, с ранг „прокурор в ОП“, на място в по-горен ранг „прокурор в АП“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8940C5">
        <w:rPr>
          <w:b/>
          <w:sz w:val="28"/>
          <w:szCs w:val="28"/>
        </w:rPr>
        <w:t>считано от 15.04.2023 г.</w:t>
      </w:r>
    </w:p>
    <w:p w:rsidR="000721E4" w:rsidRPr="008940C5" w:rsidRDefault="000721E4" w:rsidP="000721E4">
      <w:pPr>
        <w:autoSpaceDE w:val="0"/>
        <w:autoSpaceDN w:val="0"/>
        <w:adjustRightInd w:val="0"/>
        <w:ind w:right="-517"/>
        <w:jc w:val="both"/>
        <w:rPr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i/>
          <w:iCs/>
          <w:sz w:val="28"/>
          <w:szCs w:val="28"/>
        </w:rPr>
        <w:t>Мотиви:</w:t>
      </w:r>
      <w:r w:rsidRPr="008940C5">
        <w:rPr>
          <w:sz w:val="28"/>
          <w:szCs w:val="28"/>
        </w:rPr>
        <w:t xml:space="preserve"> </w:t>
      </w:r>
      <w:r w:rsidRPr="008940C5">
        <w:rPr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ПК по протокол № 8/29.06.2016 г. Мариана Калудова е назначена на длъжност</w:t>
      </w: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 xml:space="preserve"> „прокурор" в Районна прокуратура – Бургас, на която встъпва на 22.08.2016 г. Считано от 23.02.2023 г. е заместник на административния ръководител – заместник-районен прокурор на същата прокуратура (решение на ПК по пр. № 5 от 15.02.2023 г.)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Съгласно приложената към предложението кадрова справка, подписана от административния ръководител на РП – Бургас, към 31.01.2023 г. магистратът има прослужени на длъжност в районна прокуратура – 6 г., 5 м. и 9 дни, а общият й юридически стаж възлиза на 19 г., 6 м. и 14 дни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При проведеното с решение на ПК на ВСС по Протокол № 45 от 21.12.2021 г. атестиране за придобиване статут на несменяемост е приета комплексна оценка „много добра"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С решение на Прокурорската колегия на ВСС по Протокол № 14 от 15.04.2020 г. прокурор Калудова е повишена на място в по-горен ранг „прокурор в ОП", считано от датата на вземане на решението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и повишаването й в ранг „прокурор в ОП“ на 15.04.2020 г., прокурор Калудова е имала прослужени 3 години на длъжност „прокурор“ в районна прокуратура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При следващо повишаване на магистрата в по-висок ранг отново следва да е налице фактическият състав на чл. 234 от ЗСВ. В конкретния случай, Комисията намира, че същият ще бъде изпълнен в цялост към 15.04.2023 г.</w:t>
      </w:r>
      <w:r w:rsidRPr="008940C5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, когато </w:t>
      </w: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освен положителна комплексна оценка „много добра" от последното атестиране и юридически стаж повече от 10 години, прокурор Калудова ще има и 3 години, прослужени на съответната или приравнена длъжност „прокурор“ в РП, след предходното повишаване в ранг „прокурор в ОП“.</w:t>
      </w:r>
    </w:p>
    <w:p w:rsidR="000721E4" w:rsidRPr="008940C5" w:rsidRDefault="000721E4" w:rsidP="000721E4">
      <w:pPr>
        <w:autoSpaceDE w:val="0"/>
        <w:autoSpaceDN w:val="0"/>
        <w:adjustRightInd w:val="0"/>
        <w:ind w:left="-284" w:right="-517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 xml:space="preserve">14.2. ВНАСЯ предложението в заседание на Прокурорската колегия на Висшия съдебен съвет, насрочено за </w:t>
      </w:r>
      <w:r w:rsidR="00531837">
        <w:rPr>
          <w:rFonts w:ascii="Times New Roman CYR" w:hAnsi="Times New Roman CYR" w:cs="Times New Roman CYR"/>
          <w:sz w:val="28"/>
          <w:szCs w:val="28"/>
        </w:rPr>
        <w:t>08.03.</w:t>
      </w:r>
      <w:r w:rsidRPr="008940C5">
        <w:rPr>
          <w:rFonts w:ascii="Times New Roman CYR" w:hAnsi="Times New Roman CYR" w:cs="Times New Roman CYR"/>
          <w:sz w:val="28"/>
          <w:szCs w:val="28"/>
        </w:rPr>
        <w:t>2023 г., за разглеждане и произнасяне.</w:t>
      </w:r>
    </w:p>
    <w:p w:rsidR="000721E4" w:rsidRPr="008940C5" w:rsidRDefault="000721E4" w:rsidP="000721E4">
      <w:pPr>
        <w:ind w:right="-517"/>
        <w:rPr>
          <w:sz w:val="28"/>
          <w:szCs w:val="28"/>
        </w:rPr>
      </w:pPr>
    </w:p>
    <w:p w:rsidR="004364E8" w:rsidRPr="008940C5" w:rsidRDefault="004768BE" w:rsidP="004364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>1</w:t>
      </w:r>
      <w:r w:rsidR="0000467C" w:rsidRPr="008940C5">
        <w:rPr>
          <w:rFonts w:ascii="Times New Roman CYR" w:hAnsi="Times New Roman CYR" w:cs="Times New Roman CYR"/>
          <w:sz w:val="28"/>
          <w:szCs w:val="28"/>
        </w:rPr>
        <w:t>5</w:t>
      </w:r>
      <w:r w:rsidR="004364E8" w:rsidRPr="008940C5">
        <w:rPr>
          <w:rFonts w:ascii="Times New Roman CYR" w:hAnsi="Times New Roman CYR" w:cs="Times New Roman CYR"/>
          <w:sz w:val="28"/>
          <w:szCs w:val="28"/>
        </w:rPr>
        <w:t xml:space="preserve">. Предложение от Надя Миткова Митева – прокурор в Районна прокуратура – Бургас, с ранг „прокурор в ОП“, за повишаване на място в по-горен ранг „прокурор в АП“. </w:t>
      </w:r>
    </w:p>
    <w:p w:rsidR="00A33412" w:rsidRPr="008940C5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 w:rsidRPr="008940C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31837">
        <w:rPr>
          <w:i/>
          <w:sz w:val="28"/>
          <w:szCs w:val="28"/>
        </w:rPr>
        <w:t>10</w:t>
      </w:r>
      <w:r w:rsidRPr="008940C5">
        <w:rPr>
          <w:i/>
          <w:sz w:val="28"/>
          <w:szCs w:val="28"/>
        </w:rPr>
        <w:t xml:space="preserve"> гласа „за“ и 0 гласа „против“</w:t>
      </w: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Pr="008940C5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>Р  Е  Ш  И:</w:t>
      </w:r>
    </w:p>
    <w:p w:rsidR="008940C5" w:rsidRPr="008940C5" w:rsidRDefault="008940C5" w:rsidP="00EA1924">
      <w:pPr>
        <w:autoSpaceDE w:val="0"/>
        <w:autoSpaceDN w:val="0"/>
        <w:adjustRightInd w:val="0"/>
        <w:ind w:left="-284"/>
        <w:jc w:val="both"/>
        <w:rPr>
          <w:b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>15.1.</w:t>
      </w:r>
      <w:r w:rsidRPr="008940C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940C5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ВИШИ, на основание чл. 234 от ЗСВ, Надя Миткова Митева – </w:t>
      </w:r>
      <w:r w:rsidRPr="008940C5">
        <w:rPr>
          <w:sz w:val="28"/>
          <w:szCs w:val="28"/>
        </w:rPr>
        <w:t xml:space="preserve">прокурор в Районна прокуратура – Бургас, с ранг „прокурор в ОП“, на място в по-горен ранг „прокурор в АП“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8940C5">
        <w:rPr>
          <w:b/>
          <w:sz w:val="28"/>
          <w:szCs w:val="28"/>
        </w:rPr>
        <w:t>считано от 15.04.2023 г.</w:t>
      </w:r>
    </w:p>
    <w:p w:rsidR="008940C5" w:rsidRPr="008940C5" w:rsidRDefault="008940C5" w:rsidP="008940C5">
      <w:pPr>
        <w:autoSpaceDE w:val="0"/>
        <w:autoSpaceDN w:val="0"/>
        <w:adjustRightInd w:val="0"/>
        <w:ind w:right="-517"/>
        <w:jc w:val="both"/>
        <w:rPr>
          <w:sz w:val="28"/>
          <w:szCs w:val="28"/>
        </w:rPr>
      </w:pPr>
    </w:p>
    <w:p w:rsidR="008940C5" w:rsidRPr="008940C5" w:rsidRDefault="008940C5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i/>
          <w:iCs/>
          <w:sz w:val="28"/>
          <w:szCs w:val="28"/>
        </w:rPr>
        <w:t>Мотиви:</w:t>
      </w:r>
      <w:r w:rsidRPr="008940C5">
        <w:rPr>
          <w:sz w:val="28"/>
          <w:szCs w:val="28"/>
        </w:rPr>
        <w:t xml:space="preserve"> </w:t>
      </w:r>
      <w:r w:rsidRPr="008940C5">
        <w:rPr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ПК по протокол № 8/29.06.2016 г. Надя Митева е назначена на длъжност</w:t>
      </w: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 xml:space="preserve"> „прокурор" в Районна прокуратура – Свиленград, на която встъпва на 01.09.2016 г. От 01.</w:t>
      </w:r>
      <w:proofErr w:type="spellStart"/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proofErr w:type="spellEnd"/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.2021 г. до 01.04.2022 г. е прокурор в РП – Хасково, след което и до настоящия момент е прокурор в РП – Бургас.</w:t>
      </w:r>
    </w:p>
    <w:p w:rsidR="008940C5" w:rsidRPr="008940C5" w:rsidRDefault="008940C5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Съгласно приложената към предложението кадрова справка, подписана от административния ръководител на РП – Бургас, към 31.01.2023 г. магистратът има прослужени на длъжност в районна прокуратура – 6 г. и 5 м., а общият й юридически стаж възлиза на 17 г. и 2 м.</w:t>
      </w:r>
    </w:p>
    <w:p w:rsidR="008940C5" w:rsidRPr="008940C5" w:rsidRDefault="008940C5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При проведеното с решение на ПК на ВСС по Протокол № 16 от 27.04.2022 г. атестиране за придобиване статут на несменяемост е приета комплексна оценка „много добра".</w:t>
      </w:r>
    </w:p>
    <w:p w:rsidR="008940C5" w:rsidRPr="008940C5" w:rsidRDefault="008940C5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С решение на Прокурорската колегия на ВСС по Протокол № 14 от 15.04.2020 г. прокурор Митева е повишена на място в по-горен ранг „прокурор в ОП", считано от датата на вземане на решението.</w:t>
      </w:r>
    </w:p>
    <w:p w:rsidR="008940C5" w:rsidRPr="008940C5" w:rsidRDefault="008940C5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При повишаването й в ранг „прокурор в ОП“ на 15.04.2020 г., прокурор Митева е имала прослужени 3 години на длъжност „прокурор“ в районна прокуратура.</w:t>
      </w:r>
    </w:p>
    <w:p w:rsidR="008940C5" w:rsidRPr="008940C5" w:rsidRDefault="008940C5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и следващо повишаване на магистрата в по-висок ранг отново следва да е налице фактическият състав на чл. 234 от ЗСВ. В конкретния случай, Комисията намира, че същият ще бъде изпълнен в цялост към 15.04.2023 г.</w:t>
      </w:r>
      <w:r w:rsidRPr="008940C5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, когато </w:t>
      </w: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освен положителна комплексна оценка „много добра" от последното атестиране и юридически стаж повече от 10 години, прокурор Митева ще има и 3 години, прослужени на съответната или приравнена длъжност „прокурор“ в РП, след предходното повишаване в ранг „прокурор в ОП“.</w:t>
      </w:r>
    </w:p>
    <w:p w:rsidR="008940C5" w:rsidRPr="008940C5" w:rsidRDefault="008940C5" w:rsidP="008940C5">
      <w:pPr>
        <w:autoSpaceDE w:val="0"/>
        <w:autoSpaceDN w:val="0"/>
        <w:adjustRightInd w:val="0"/>
        <w:ind w:left="-284" w:right="-517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940C5" w:rsidRPr="008940C5" w:rsidRDefault="008940C5" w:rsidP="00EA19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 xml:space="preserve">15.2. ВНАСЯ предложението в заседание на Прокурорската колегия на Висшия съдебен съвет, насрочено за </w:t>
      </w:r>
      <w:r w:rsidR="00531837">
        <w:rPr>
          <w:rFonts w:ascii="Times New Roman CYR" w:hAnsi="Times New Roman CYR" w:cs="Times New Roman CYR"/>
          <w:sz w:val="28"/>
          <w:szCs w:val="28"/>
        </w:rPr>
        <w:t>08.03.</w:t>
      </w:r>
      <w:r w:rsidRPr="008940C5">
        <w:rPr>
          <w:rFonts w:ascii="Times New Roman CYR" w:hAnsi="Times New Roman CYR" w:cs="Times New Roman CYR"/>
          <w:sz w:val="28"/>
          <w:szCs w:val="28"/>
        </w:rPr>
        <w:t>2023 г., за разглеждане и произнасяне.</w:t>
      </w:r>
    </w:p>
    <w:p w:rsidR="008940C5" w:rsidRPr="008940C5" w:rsidRDefault="008940C5" w:rsidP="008940C5">
      <w:pPr>
        <w:ind w:right="-517"/>
        <w:rPr>
          <w:sz w:val="28"/>
          <w:szCs w:val="28"/>
        </w:rPr>
      </w:pPr>
    </w:p>
    <w:p w:rsidR="004364E8" w:rsidRPr="008940C5" w:rsidRDefault="004768BE" w:rsidP="004364E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>1</w:t>
      </w:r>
      <w:r w:rsidR="0000467C" w:rsidRPr="008940C5">
        <w:rPr>
          <w:rFonts w:ascii="Times New Roman CYR" w:hAnsi="Times New Roman CYR" w:cs="Times New Roman CYR"/>
          <w:sz w:val="28"/>
          <w:szCs w:val="28"/>
        </w:rPr>
        <w:t>6</w:t>
      </w:r>
      <w:r w:rsidR="004364E8" w:rsidRPr="008940C5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-районен прокурор“ на Районна прокуратура – Русе, за повишаване на Веселка Илкова Събева – прокурор в Районна прокуратура – Русе, с ранг „прокурор в ОП“, на място в по-горен ранг „прокурор в АП“. </w:t>
      </w:r>
    </w:p>
    <w:p w:rsidR="00A33412" w:rsidRPr="008940C5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 w:rsidRPr="008940C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31837">
        <w:rPr>
          <w:i/>
          <w:sz w:val="28"/>
          <w:szCs w:val="28"/>
        </w:rPr>
        <w:t>10</w:t>
      </w:r>
      <w:r w:rsidRPr="008940C5">
        <w:rPr>
          <w:i/>
          <w:sz w:val="28"/>
          <w:szCs w:val="28"/>
        </w:rPr>
        <w:t xml:space="preserve"> гласа „за“ и 0 гласа „против“</w:t>
      </w: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Pr="008940C5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>Р  Е  Ш  И:</w:t>
      </w:r>
    </w:p>
    <w:p w:rsidR="004768BE" w:rsidRPr="008940C5" w:rsidRDefault="004768BE" w:rsidP="007A5AF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40C5">
        <w:rPr>
          <w:sz w:val="28"/>
          <w:szCs w:val="28"/>
        </w:rPr>
        <w:t>16.1.</w:t>
      </w:r>
      <w:r w:rsidRPr="008940C5">
        <w:rPr>
          <w:b/>
          <w:bCs/>
          <w:sz w:val="28"/>
          <w:szCs w:val="28"/>
        </w:rPr>
        <w:t xml:space="preserve"> </w:t>
      </w:r>
      <w:r w:rsidRPr="008940C5">
        <w:rPr>
          <w:sz w:val="28"/>
          <w:szCs w:val="28"/>
        </w:rPr>
        <w:t xml:space="preserve">ПРЕДЛАГА НА ПРОКУРОРСКАТА КОЛЕГИЯ НА ВСС ДА ПОВИШИ, на основание чл. 234 от ЗСВ, Веселка Илкова Събева – прокурор в Районна прокуратура – Русе, с ранг „прокурор в ОП“, на място в по-горен ранг „прокурор в АП“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8940C5">
        <w:rPr>
          <w:b/>
          <w:sz w:val="28"/>
          <w:szCs w:val="28"/>
        </w:rPr>
        <w:t>считано от 29.04.2023 г.</w:t>
      </w:r>
    </w:p>
    <w:p w:rsidR="000721E4" w:rsidRPr="008940C5" w:rsidRDefault="000721E4" w:rsidP="000721E4">
      <w:pPr>
        <w:autoSpaceDE w:val="0"/>
        <w:autoSpaceDN w:val="0"/>
        <w:adjustRightInd w:val="0"/>
        <w:ind w:right="-517"/>
        <w:jc w:val="both"/>
        <w:rPr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940C5">
        <w:rPr>
          <w:i/>
          <w:iCs/>
          <w:sz w:val="28"/>
          <w:szCs w:val="28"/>
        </w:rPr>
        <w:t>Мотиви:</w:t>
      </w:r>
      <w:r w:rsidRPr="008940C5">
        <w:rPr>
          <w:sz w:val="28"/>
          <w:szCs w:val="28"/>
        </w:rPr>
        <w:t xml:space="preserve"> </w:t>
      </w:r>
      <w:r w:rsidRPr="008940C5">
        <w:rPr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ПК по протокол № 8/29.06.2016 г. Веселка Събева е назначена на длъжност „прокурор" в Районна прокуратура – Русе, на която встъпва на 22.08.2016 г. и заема и към настоящия момент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Съгласно отправеното предложение и подписаната от административния ръководител на РП – Русе кадрова справка</w:t>
      </w:r>
      <w:r w:rsidRPr="008940C5">
        <w:rPr>
          <w:i/>
          <w:iCs/>
          <w:sz w:val="28"/>
          <w:szCs w:val="28"/>
        </w:rPr>
        <w:t>, към 27.01.2023 г. магистратът има прослужени на длъжност в районна прокуратура – 6 г., 5 м. и 5 дни, а общият й юридически стаж възлиза на 22 г., 5 м. и 13 дни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940C5">
        <w:rPr>
          <w:i/>
          <w:iCs/>
          <w:sz w:val="28"/>
          <w:szCs w:val="28"/>
        </w:rPr>
        <w:t>При проведеното с решение на ПК на ВСС по Протокол № 23 от 15.06.2022 г. атестиране за придобиване статут на несменяемост е приета комплексна оценка „много добра"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940C5">
        <w:rPr>
          <w:i/>
          <w:iCs/>
          <w:sz w:val="28"/>
          <w:szCs w:val="28"/>
        </w:rPr>
        <w:t>С решение на Прокурорската колегия на ВСС по Протокол № 15 от 29.04.2020 г. прокурор Събева е повишена на място в по-горен ранг „прокурор в ОП", считано от датата на вземане на решението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940C5">
        <w:rPr>
          <w:i/>
          <w:iCs/>
          <w:sz w:val="28"/>
          <w:szCs w:val="28"/>
        </w:rPr>
        <w:t>При повишаването й в ранг „прокурор в ОП“ на 29.04.2020 г., прокурор Събева е имала прослужени 3 години на длъжност „прокурор“ в районна прокуратура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8940C5">
        <w:rPr>
          <w:i/>
          <w:iCs/>
          <w:sz w:val="28"/>
          <w:szCs w:val="28"/>
        </w:rPr>
        <w:t xml:space="preserve">При следващо повишаване на магистрата в по-висок ранг отново следва да е налице фактическият състав на чл. 234 от ЗСВ. В конкретния случай, Комисията </w:t>
      </w:r>
      <w:r w:rsidRPr="008940C5">
        <w:rPr>
          <w:i/>
          <w:iCs/>
          <w:sz w:val="28"/>
          <w:szCs w:val="28"/>
        </w:rPr>
        <w:lastRenderedPageBreak/>
        <w:t>намира, че същият ще бъде изпълнен в цялост към 29.04.2023 г.</w:t>
      </w:r>
      <w:r w:rsidRPr="008940C5">
        <w:rPr>
          <w:i/>
          <w:iCs/>
          <w:color w:val="000000"/>
          <w:sz w:val="28"/>
          <w:szCs w:val="28"/>
        </w:rPr>
        <w:t xml:space="preserve">, когато </w:t>
      </w:r>
      <w:r w:rsidRPr="008940C5">
        <w:rPr>
          <w:i/>
          <w:iCs/>
          <w:sz w:val="28"/>
          <w:szCs w:val="28"/>
        </w:rPr>
        <w:t>освен положителна комплексна оценка „много добра" от последното атестиране и юридически стаж повече от 10 години, прокурор Събева ще има и 3 години, прослужени на съответната или приравнена длъжност „прокурор“ в РП, след предходното повишаване в ранг „прокурор в ОП“.</w:t>
      </w:r>
    </w:p>
    <w:p w:rsidR="000721E4" w:rsidRPr="008940C5" w:rsidRDefault="000721E4" w:rsidP="000721E4">
      <w:pPr>
        <w:autoSpaceDE w:val="0"/>
        <w:autoSpaceDN w:val="0"/>
        <w:adjustRightInd w:val="0"/>
        <w:ind w:left="-284" w:right="-517" w:firstLine="708"/>
        <w:jc w:val="both"/>
        <w:rPr>
          <w:i/>
          <w:iCs/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8940C5">
        <w:rPr>
          <w:sz w:val="28"/>
          <w:szCs w:val="28"/>
        </w:rPr>
        <w:t xml:space="preserve">16.2. ВНАСЯ предложението в заседание на Прокурорската колегия на Висшия съдебен съвет, насрочено за </w:t>
      </w:r>
      <w:r w:rsidR="00531837">
        <w:rPr>
          <w:sz w:val="28"/>
          <w:szCs w:val="28"/>
        </w:rPr>
        <w:t>08.03.</w:t>
      </w:r>
      <w:r w:rsidRPr="008940C5">
        <w:rPr>
          <w:sz w:val="28"/>
          <w:szCs w:val="28"/>
        </w:rPr>
        <w:t>2023 г., за разглеждане и произнасяне.</w:t>
      </w:r>
    </w:p>
    <w:p w:rsidR="000721E4" w:rsidRPr="008940C5" w:rsidRDefault="000721E4" w:rsidP="000721E4">
      <w:pPr>
        <w:ind w:right="-517"/>
        <w:rPr>
          <w:sz w:val="28"/>
          <w:szCs w:val="28"/>
        </w:rPr>
      </w:pPr>
    </w:p>
    <w:p w:rsidR="007A5AFE" w:rsidRPr="008940C5" w:rsidRDefault="004768BE" w:rsidP="007A5AF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>1</w:t>
      </w:r>
      <w:r w:rsidR="0000467C" w:rsidRPr="008940C5">
        <w:rPr>
          <w:rFonts w:ascii="Times New Roman CYR" w:hAnsi="Times New Roman CYR" w:cs="Times New Roman CYR"/>
          <w:sz w:val="28"/>
          <w:szCs w:val="28"/>
        </w:rPr>
        <w:t>7</w:t>
      </w:r>
      <w:r w:rsidR="007A5AFE" w:rsidRPr="008940C5">
        <w:rPr>
          <w:rFonts w:ascii="Times New Roman CYR" w:hAnsi="Times New Roman CYR" w:cs="Times New Roman CYR"/>
          <w:sz w:val="28"/>
          <w:szCs w:val="28"/>
        </w:rPr>
        <w:t xml:space="preserve">. Предложение от Марина Ангелова Ненко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A33412" w:rsidRPr="008940C5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 w:rsidRPr="008940C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31837">
        <w:rPr>
          <w:i/>
          <w:sz w:val="28"/>
          <w:szCs w:val="28"/>
        </w:rPr>
        <w:t>10</w:t>
      </w:r>
      <w:r w:rsidRPr="008940C5">
        <w:rPr>
          <w:i/>
          <w:sz w:val="28"/>
          <w:szCs w:val="28"/>
        </w:rPr>
        <w:t xml:space="preserve"> гласа „за“ и 0 гласа „против“</w:t>
      </w: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Pr="008940C5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>Р  Е  Ш  И:</w:t>
      </w:r>
    </w:p>
    <w:p w:rsidR="000721E4" w:rsidRPr="008940C5" w:rsidRDefault="000721E4" w:rsidP="000721E4">
      <w:pPr>
        <w:autoSpaceDE w:val="0"/>
        <w:autoSpaceDN w:val="0"/>
        <w:adjustRightInd w:val="0"/>
        <w:ind w:left="-284" w:right="-51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>17.1.</w:t>
      </w:r>
      <w:r w:rsidRPr="008940C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940C5"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ВИШИ, на основание чл. 234 от ЗСВ, Марина Ангелова Ненкова – </w:t>
      </w:r>
      <w:r w:rsidRPr="008940C5">
        <w:rPr>
          <w:sz w:val="28"/>
          <w:szCs w:val="28"/>
        </w:rPr>
        <w:t xml:space="preserve">прокурор в Софийска районна прокуратура, с ранг „прокурор в АП“, на място в по-горен ранг „прокурор във ВКП и ВАП“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8940C5">
        <w:rPr>
          <w:b/>
          <w:sz w:val="28"/>
          <w:szCs w:val="28"/>
        </w:rPr>
        <w:t>считано от 29.04.2023 г.</w:t>
      </w:r>
    </w:p>
    <w:p w:rsidR="000721E4" w:rsidRPr="008940C5" w:rsidRDefault="000721E4" w:rsidP="000721E4">
      <w:pPr>
        <w:autoSpaceDE w:val="0"/>
        <w:autoSpaceDN w:val="0"/>
        <w:adjustRightInd w:val="0"/>
        <w:ind w:right="-517"/>
        <w:jc w:val="both"/>
        <w:rPr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i/>
          <w:iCs/>
          <w:sz w:val="28"/>
          <w:szCs w:val="28"/>
        </w:rPr>
        <w:t>Мотиви:</w:t>
      </w:r>
      <w:r w:rsidRPr="008940C5">
        <w:rPr>
          <w:sz w:val="28"/>
          <w:szCs w:val="28"/>
        </w:rPr>
        <w:t xml:space="preserve"> </w:t>
      </w:r>
      <w:r w:rsidRPr="008940C5">
        <w:rPr>
          <w:i/>
          <w:iCs/>
          <w:sz w:val="28"/>
          <w:szCs w:val="28"/>
        </w:rPr>
        <w:t>Видно от приложените към административната преписка материали, вкл. от персоналните данни, с решение на ПК по протокол № 8/29.06.2016 г. Марина Ненкова е назначена на длъжност</w:t>
      </w: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 xml:space="preserve"> „прокурор" в Софийска районна прокуратура, с ранг „прокурор в ОП“, на която встъпва на 12.08.2016 г. и заема и към настоящия момент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Съгласно приложената към молбата кадрова справка, подписана от административния ръководител на СРП, към 18.01.2023 г. магистратът има прослужени на длъжност в районна прокуратура – 6 г., 5 м. и 6 дни, а общият й юридически стаж възлиза на 15 г. и 26 дни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При проведеното с решение на ПК на ВСС по Протокол № 5 от 09.02.2022 г. атестиране за придобиване статут на несменяемост е приета комплексна оценка „много добра"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С решение на Прокурорската колегия на ВСС по Протокол № 15 от 29.04.2020г. прокурор Ненкова е повишена на място в по-горен ранг „прокурор в АП", считано от датата на вземане на решението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При повишаването й в ранг „прокурор в АП“ на 29.04.2020 г., прокурор Ненкова е имала прослужени 3 години на длъжност „прокурор“ в районна прокуратура с ранг „прокурор в ОП“.</w:t>
      </w:r>
    </w:p>
    <w:p w:rsidR="000721E4" w:rsidRPr="008940C5" w:rsidRDefault="000721E4" w:rsidP="00EA192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>При следващо повишаване на магистрата в по-висок ранг отново следва да е налице фактическият състав на чл. 234 от ЗСВ. В конкретния случай, Комисията намира, че същият ще бъде изпълнен в цялост към 29.04.2023 г.</w:t>
      </w:r>
      <w:r w:rsidRPr="008940C5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, когато </w:t>
      </w: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t xml:space="preserve">освен положителна комплексна оценка „много добра" от последното атестиране и юридически стаж повече от 12 години, прокурор Ненкова ще има и 3 години, </w:t>
      </w:r>
      <w:r w:rsidRPr="008940C5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ослужени на съответната или приравнена длъжност „прокурор“ в РП, след предходното повишаване в ранг „прокурор в АП“.</w:t>
      </w:r>
    </w:p>
    <w:p w:rsidR="000721E4" w:rsidRPr="008940C5" w:rsidRDefault="000721E4" w:rsidP="000721E4">
      <w:pPr>
        <w:autoSpaceDE w:val="0"/>
        <w:autoSpaceDN w:val="0"/>
        <w:adjustRightInd w:val="0"/>
        <w:ind w:left="-284" w:right="-517"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721E4" w:rsidRPr="008940C5" w:rsidRDefault="000721E4" w:rsidP="00EA19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 xml:space="preserve">17.2. ВНАСЯ предложението в заседание на Прокурорската колегия на Висшия съдебен съвет, насрочено за </w:t>
      </w:r>
      <w:r w:rsidR="00531837">
        <w:rPr>
          <w:rFonts w:ascii="Times New Roman CYR" w:hAnsi="Times New Roman CYR" w:cs="Times New Roman CYR"/>
          <w:sz w:val="28"/>
          <w:szCs w:val="28"/>
        </w:rPr>
        <w:t>08.03.</w:t>
      </w:r>
      <w:r w:rsidRPr="008940C5">
        <w:rPr>
          <w:rFonts w:ascii="Times New Roman CYR" w:hAnsi="Times New Roman CYR" w:cs="Times New Roman CYR"/>
          <w:sz w:val="28"/>
          <w:szCs w:val="28"/>
        </w:rPr>
        <w:t>2023 г., за разглеждане и произнасяне.</w:t>
      </w:r>
    </w:p>
    <w:p w:rsidR="000721E4" w:rsidRPr="008940C5" w:rsidRDefault="000721E4" w:rsidP="000721E4">
      <w:pPr>
        <w:ind w:right="-517"/>
        <w:rPr>
          <w:sz w:val="28"/>
          <w:szCs w:val="28"/>
        </w:rPr>
      </w:pPr>
    </w:p>
    <w:p w:rsidR="00D8555F" w:rsidRPr="008940C5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8940C5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8940C5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A77F2F" w:rsidRPr="008940C5" w:rsidRDefault="00A77F2F" w:rsidP="00DF28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6F055B" w:rsidRPr="008940C5" w:rsidRDefault="004768BE" w:rsidP="006F055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8940C5">
        <w:rPr>
          <w:sz w:val="28"/>
          <w:szCs w:val="28"/>
        </w:rPr>
        <w:t>1</w:t>
      </w:r>
      <w:r w:rsidR="0000467C" w:rsidRPr="008940C5">
        <w:rPr>
          <w:sz w:val="28"/>
          <w:szCs w:val="28"/>
        </w:rPr>
        <w:t>8</w:t>
      </w:r>
      <w:r w:rsidR="006F055B" w:rsidRPr="008940C5">
        <w:rPr>
          <w:sz w:val="28"/>
          <w:szCs w:val="28"/>
        </w:rPr>
        <w:t xml:space="preserve">. Извънредно атестиране на </w:t>
      </w:r>
      <w:r w:rsidR="006F055B" w:rsidRPr="008940C5">
        <w:rPr>
          <w:bCs/>
          <w:sz w:val="28"/>
          <w:szCs w:val="28"/>
        </w:rPr>
        <w:t>Калина Димитрова Кънчева - изпълняващ функциите „административен ръководител-районен прокурор“ и заместник на административния ръководител - заместник-районен прокурор на Районна прокуратура - Ловеч.</w:t>
      </w:r>
    </w:p>
    <w:p w:rsidR="00A33412" w:rsidRPr="008940C5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 w:rsidRPr="008940C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31837">
        <w:rPr>
          <w:i/>
          <w:sz w:val="28"/>
          <w:szCs w:val="28"/>
        </w:rPr>
        <w:t>10</w:t>
      </w:r>
      <w:r w:rsidRPr="008940C5">
        <w:rPr>
          <w:i/>
          <w:sz w:val="28"/>
          <w:szCs w:val="28"/>
        </w:rPr>
        <w:t xml:space="preserve"> гласа „за“ и 0 гласа „против“</w:t>
      </w: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Pr="008940C5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>Р  Е  Ш  И:</w:t>
      </w:r>
    </w:p>
    <w:p w:rsidR="007D1387" w:rsidRPr="008940C5" w:rsidRDefault="007D1387" w:rsidP="007D13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387" w:rsidRPr="008940C5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40C5">
        <w:rPr>
          <w:sz w:val="28"/>
          <w:szCs w:val="28"/>
        </w:rPr>
        <w:t xml:space="preserve">18.1. </w:t>
      </w:r>
      <w:r w:rsidRPr="008940C5">
        <w:rPr>
          <w:bCs/>
          <w:sz w:val="28"/>
          <w:szCs w:val="28"/>
        </w:rPr>
        <w:t>ПРЕДЛАГА НА ПРОКУРОРСКАТА КОЛЕГИЯ НА ВСС ДА ПРОВЕДЕ</w:t>
      </w:r>
      <w:r w:rsidRPr="008940C5">
        <w:rPr>
          <w:sz w:val="28"/>
          <w:szCs w:val="28"/>
        </w:rPr>
        <w:t xml:space="preserve">, на основание чл. 196, ал. 1, т. 4, във </w:t>
      </w:r>
      <w:proofErr w:type="spellStart"/>
      <w:r w:rsidRPr="008940C5">
        <w:rPr>
          <w:sz w:val="28"/>
          <w:szCs w:val="28"/>
        </w:rPr>
        <w:t>вр</w:t>
      </w:r>
      <w:proofErr w:type="spellEnd"/>
      <w:r w:rsidRPr="008940C5">
        <w:rPr>
          <w:sz w:val="28"/>
          <w:szCs w:val="28"/>
        </w:rPr>
        <w:t xml:space="preserve">. чл. 197, ал. 5, т. 1 от ЗСВ, извънредно атестиране на </w:t>
      </w:r>
      <w:r w:rsidRPr="008940C5">
        <w:rPr>
          <w:bCs/>
          <w:sz w:val="28"/>
          <w:szCs w:val="28"/>
        </w:rPr>
        <w:t>Калина Димитрова Кънчева - изпълняващ функциите „административен ръководител-районен прокурор“ и заместник на административния ръководител - заместник-районен прокурор на Районна прокуратура - Ловеч.</w:t>
      </w:r>
    </w:p>
    <w:p w:rsidR="007D1387" w:rsidRPr="008940C5" w:rsidRDefault="007D1387" w:rsidP="007D13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387" w:rsidRPr="008940C5" w:rsidRDefault="007D1387" w:rsidP="007D13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40C5">
        <w:rPr>
          <w:sz w:val="28"/>
          <w:szCs w:val="28"/>
        </w:rPr>
        <w:t xml:space="preserve">18.2. </w:t>
      </w:r>
      <w:r w:rsidRPr="008940C5">
        <w:rPr>
          <w:bCs/>
          <w:sz w:val="28"/>
          <w:szCs w:val="28"/>
        </w:rPr>
        <w:t>ПРЕДЛАГА НА ПРОКУРОРСКАТА КОЛЕГИЯ НА ВСС ДА ПРИЕМЕ</w:t>
      </w:r>
      <w:r w:rsidRPr="008940C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8940C5">
        <w:rPr>
          <w:bCs/>
          <w:sz w:val="28"/>
          <w:szCs w:val="28"/>
        </w:rPr>
        <w:t>Калина Димитрова Кънчева - изпълняващ функциите „административен ръководител-районен прокурор“ и заместник на административния ръководител - заместник-районен прокурор на Районна прокуратура - Ловеч.</w:t>
      </w:r>
    </w:p>
    <w:p w:rsidR="007D1387" w:rsidRPr="008940C5" w:rsidRDefault="007D1387" w:rsidP="007D13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387" w:rsidRPr="008940C5" w:rsidRDefault="007D1387" w:rsidP="007D1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40C5">
        <w:rPr>
          <w:sz w:val="28"/>
          <w:szCs w:val="28"/>
        </w:rPr>
        <w:t>18</w:t>
      </w:r>
      <w:r w:rsidRPr="008940C5">
        <w:rPr>
          <w:bCs/>
          <w:sz w:val="28"/>
          <w:szCs w:val="28"/>
        </w:rPr>
        <w:t>.3. ВНАСЯ</w:t>
      </w:r>
      <w:r w:rsidRPr="008940C5">
        <w:rPr>
          <w:sz w:val="28"/>
          <w:szCs w:val="28"/>
        </w:rPr>
        <w:t xml:space="preserve"> предложението в заседание на Прокурорската колегия на ВСС, насрочено за 01.03.202</w:t>
      </w:r>
      <w:r w:rsidRPr="008940C5">
        <w:rPr>
          <w:sz w:val="28"/>
          <w:szCs w:val="28"/>
          <w:lang w:val="en-GB"/>
        </w:rPr>
        <w:t>3</w:t>
      </w:r>
      <w:r w:rsidRPr="008940C5">
        <w:rPr>
          <w:sz w:val="28"/>
          <w:szCs w:val="28"/>
        </w:rPr>
        <w:t xml:space="preserve"> г., за разглеждане и произнасяне.</w:t>
      </w:r>
    </w:p>
    <w:p w:rsidR="0056539B" w:rsidRDefault="0056539B" w:rsidP="007723E9">
      <w:pPr>
        <w:ind w:firstLine="284"/>
        <w:jc w:val="both"/>
        <w:rPr>
          <w:sz w:val="28"/>
          <w:szCs w:val="28"/>
        </w:rPr>
      </w:pPr>
    </w:p>
    <w:p w:rsidR="007723E9" w:rsidRPr="008940C5" w:rsidRDefault="007723E9" w:rsidP="007723E9">
      <w:pPr>
        <w:ind w:firstLine="284"/>
        <w:jc w:val="both"/>
        <w:rPr>
          <w:sz w:val="28"/>
          <w:szCs w:val="28"/>
        </w:rPr>
      </w:pPr>
      <w:r w:rsidRPr="008940C5">
        <w:rPr>
          <w:sz w:val="28"/>
          <w:szCs w:val="28"/>
        </w:rPr>
        <w:t>РАЗПРЕДЕЛЯНЕ НА ПРЕПИСКИ</w:t>
      </w:r>
    </w:p>
    <w:p w:rsidR="007723E9" w:rsidRPr="0056539B" w:rsidRDefault="007723E9" w:rsidP="007723E9">
      <w:pPr>
        <w:ind w:firstLine="708"/>
        <w:jc w:val="both"/>
        <w:rPr>
          <w:bCs/>
        </w:rPr>
      </w:pPr>
    </w:p>
    <w:p w:rsidR="007723E9" w:rsidRPr="008940C5" w:rsidRDefault="004768BE" w:rsidP="007723E9">
      <w:pPr>
        <w:ind w:firstLine="284"/>
        <w:jc w:val="both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>1</w:t>
      </w:r>
      <w:r w:rsidR="0000467C" w:rsidRPr="008940C5">
        <w:rPr>
          <w:bCs/>
          <w:sz w:val="28"/>
          <w:szCs w:val="28"/>
        </w:rPr>
        <w:t>9</w:t>
      </w:r>
      <w:r w:rsidR="007723E9" w:rsidRPr="008940C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A33412" w:rsidRPr="008940C5" w:rsidRDefault="00A33412" w:rsidP="00A33412">
      <w:pPr>
        <w:pStyle w:val="a4"/>
        <w:ind w:left="0" w:firstLine="284"/>
        <w:jc w:val="both"/>
        <w:rPr>
          <w:i/>
          <w:sz w:val="28"/>
          <w:szCs w:val="28"/>
        </w:rPr>
      </w:pPr>
      <w:r w:rsidRPr="008940C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31837">
        <w:rPr>
          <w:i/>
          <w:sz w:val="28"/>
          <w:szCs w:val="28"/>
        </w:rPr>
        <w:t>10</w:t>
      </w:r>
      <w:r w:rsidRPr="008940C5">
        <w:rPr>
          <w:i/>
          <w:sz w:val="28"/>
          <w:szCs w:val="28"/>
        </w:rPr>
        <w:t xml:space="preserve"> гласа „за“ и 0 гласа „против“</w:t>
      </w: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</w:p>
    <w:p w:rsidR="00A33412" w:rsidRPr="008940C5" w:rsidRDefault="00A33412" w:rsidP="00A33412">
      <w:pPr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 xml:space="preserve">КОМИСИЯТА ПО АТЕСТИРАНЕТО И КОНКУРСИТЕ </w:t>
      </w:r>
    </w:p>
    <w:p w:rsidR="00A33412" w:rsidRPr="008940C5" w:rsidRDefault="00A33412" w:rsidP="00A3341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>Р  Е  Ш  И:</w:t>
      </w:r>
    </w:p>
    <w:p w:rsidR="002A3C0B" w:rsidRPr="008940C5" w:rsidRDefault="002A3C0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1387" w:rsidRPr="008940C5" w:rsidRDefault="007D1387" w:rsidP="007D1387">
      <w:pPr>
        <w:jc w:val="both"/>
        <w:rPr>
          <w:bCs/>
          <w:sz w:val="28"/>
          <w:szCs w:val="28"/>
        </w:rPr>
      </w:pPr>
      <w:r w:rsidRPr="008940C5">
        <w:rPr>
          <w:sz w:val="28"/>
          <w:szCs w:val="28"/>
        </w:rPr>
        <w:t>19.1. При спазване принципа на случайния подбор</w:t>
      </w:r>
      <w:r w:rsidRPr="008940C5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7D1387" w:rsidRPr="008940C5" w:rsidRDefault="007D1387" w:rsidP="007D138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1560"/>
        <w:gridCol w:w="2551"/>
        <w:gridCol w:w="1843"/>
        <w:gridCol w:w="3118"/>
      </w:tblGrid>
      <w:tr w:rsidR="00266784" w:rsidTr="00BA15F1">
        <w:trPr>
          <w:trHeight w:val="857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6784" w:rsidRDefault="00266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784" w:rsidRDefault="00266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784" w:rsidRDefault="00266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784" w:rsidRDefault="00266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6784" w:rsidRDefault="00266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  <w:bookmarkEnd w:id="0"/>
          </w:p>
        </w:tc>
      </w:tr>
      <w:tr w:rsidR="00266784" w:rsidTr="00BA15F1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ОФ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латка Иван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люнков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мен Найденов</w:t>
            </w:r>
          </w:p>
        </w:tc>
      </w:tr>
      <w:tr w:rsidR="00266784" w:rsidTr="00BA15F1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ОФ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ана Минчева Давидк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266784" w:rsidTr="00BA15F1">
        <w:trPr>
          <w:trHeight w:val="87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П- Соф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я Асенова Щъркело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84" w:rsidRDefault="00266784" w:rsidP="005653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</w:tbl>
    <w:p w:rsidR="00465CA1" w:rsidRPr="008940C5" w:rsidRDefault="00465CA1" w:rsidP="00465CA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65CA1" w:rsidRPr="008940C5" w:rsidRDefault="00465CA1" w:rsidP="00465CA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8940C5">
        <w:rPr>
          <w:sz w:val="28"/>
          <w:szCs w:val="28"/>
        </w:rPr>
        <w:t>ДОПЪЛНИТЕЛНИ ТОЧКИ</w:t>
      </w:r>
    </w:p>
    <w:p w:rsidR="00465CA1" w:rsidRPr="0056539B" w:rsidRDefault="00465CA1" w:rsidP="00465CA1">
      <w:pPr>
        <w:autoSpaceDE w:val="0"/>
        <w:autoSpaceDN w:val="0"/>
        <w:adjustRightInd w:val="0"/>
        <w:ind w:firstLine="284"/>
        <w:jc w:val="both"/>
      </w:pPr>
    </w:p>
    <w:p w:rsidR="00465CA1" w:rsidRPr="008940C5" w:rsidRDefault="00465CA1" w:rsidP="00465CA1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8940C5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8940C5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8940C5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465CA1" w:rsidRPr="0056539B" w:rsidRDefault="00465CA1" w:rsidP="00465C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lang w:eastAsia="en-US"/>
        </w:rPr>
      </w:pPr>
    </w:p>
    <w:p w:rsidR="00465CA1" w:rsidRPr="008940C5" w:rsidRDefault="007A1952" w:rsidP="00465CA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65CA1" w:rsidRPr="008940C5">
        <w:rPr>
          <w:sz w:val="28"/>
          <w:szCs w:val="28"/>
        </w:rPr>
        <w:t>. Извънредно атестиране на Георги Димитров Дуков – прокурор в Окръжна прокуратура - Бургас.</w:t>
      </w:r>
    </w:p>
    <w:p w:rsidR="00465CA1" w:rsidRPr="008940C5" w:rsidRDefault="00465CA1" w:rsidP="00465CA1">
      <w:pPr>
        <w:pStyle w:val="a4"/>
        <w:ind w:left="0" w:firstLine="284"/>
        <w:jc w:val="both"/>
        <w:rPr>
          <w:i/>
          <w:sz w:val="28"/>
          <w:szCs w:val="28"/>
        </w:rPr>
      </w:pPr>
      <w:r w:rsidRPr="008940C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EC4940">
        <w:rPr>
          <w:i/>
          <w:sz w:val="28"/>
          <w:szCs w:val="28"/>
        </w:rPr>
        <w:t>10</w:t>
      </w:r>
      <w:r w:rsidRPr="008940C5">
        <w:rPr>
          <w:i/>
          <w:sz w:val="28"/>
          <w:szCs w:val="28"/>
        </w:rPr>
        <w:t xml:space="preserve"> гласа „за“ и 0 гласа „против“</w:t>
      </w:r>
    </w:p>
    <w:p w:rsidR="00465CA1" w:rsidRPr="008940C5" w:rsidRDefault="00465CA1" w:rsidP="00465CA1">
      <w:pPr>
        <w:jc w:val="center"/>
        <w:rPr>
          <w:bCs/>
          <w:sz w:val="28"/>
          <w:szCs w:val="28"/>
        </w:rPr>
      </w:pPr>
    </w:p>
    <w:p w:rsidR="00465CA1" w:rsidRPr="008940C5" w:rsidRDefault="00465CA1" w:rsidP="00465CA1">
      <w:pPr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 xml:space="preserve">КОМИСИЯТА ПО АТЕСТИРАНЕТО И КОНКУРСИТЕ </w:t>
      </w:r>
    </w:p>
    <w:p w:rsidR="00465CA1" w:rsidRPr="008940C5" w:rsidRDefault="00465CA1" w:rsidP="00465C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40C5">
        <w:rPr>
          <w:bCs/>
          <w:sz w:val="28"/>
          <w:szCs w:val="28"/>
        </w:rPr>
        <w:t>Р  Е  Ш  И:</w:t>
      </w:r>
    </w:p>
    <w:p w:rsidR="00465CA1" w:rsidRPr="0056539B" w:rsidRDefault="00465CA1" w:rsidP="00465CA1">
      <w:pPr>
        <w:autoSpaceDE w:val="0"/>
        <w:autoSpaceDN w:val="0"/>
        <w:adjustRightInd w:val="0"/>
        <w:jc w:val="both"/>
      </w:pPr>
    </w:p>
    <w:p w:rsidR="00465CA1" w:rsidRPr="008940C5" w:rsidRDefault="007A1952" w:rsidP="00465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65CA1" w:rsidRPr="008940C5">
        <w:rPr>
          <w:sz w:val="28"/>
          <w:szCs w:val="28"/>
        </w:rPr>
        <w:t xml:space="preserve">.1. </w:t>
      </w:r>
      <w:r w:rsidR="00465CA1" w:rsidRPr="008940C5">
        <w:rPr>
          <w:bCs/>
          <w:sz w:val="28"/>
          <w:szCs w:val="28"/>
        </w:rPr>
        <w:t>ПРЕДЛАГА НА ПРОКУРОРСКАТА КОЛЕГИЯ НА ВСС ДА ПРОВЕДЕ</w:t>
      </w:r>
      <w:r w:rsidR="00465CA1" w:rsidRPr="008940C5">
        <w:rPr>
          <w:sz w:val="28"/>
          <w:szCs w:val="28"/>
        </w:rPr>
        <w:t xml:space="preserve">, на основание чл. 196, ал. 1, т. 4, във </w:t>
      </w:r>
      <w:proofErr w:type="spellStart"/>
      <w:r w:rsidR="00465CA1" w:rsidRPr="008940C5">
        <w:rPr>
          <w:sz w:val="28"/>
          <w:szCs w:val="28"/>
        </w:rPr>
        <w:t>вр</w:t>
      </w:r>
      <w:proofErr w:type="spellEnd"/>
      <w:r w:rsidR="00465CA1" w:rsidRPr="008940C5">
        <w:rPr>
          <w:sz w:val="28"/>
          <w:szCs w:val="28"/>
        </w:rPr>
        <w:t>. чл. 197, ал. 5, т. 1 от ЗСВ, извънредно атестиране на Георги Димитров Дуков – прокурор в Окръжна прокуратура - Бургас.</w:t>
      </w:r>
    </w:p>
    <w:p w:rsidR="00465CA1" w:rsidRPr="008940C5" w:rsidRDefault="00465CA1" w:rsidP="00465C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CA1" w:rsidRPr="008940C5" w:rsidRDefault="007A1952" w:rsidP="00465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65CA1" w:rsidRPr="008940C5">
        <w:rPr>
          <w:sz w:val="28"/>
          <w:szCs w:val="28"/>
        </w:rPr>
        <w:t xml:space="preserve">.2. </w:t>
      </w:r>
      <w:r w:rsidR="00465CA1" w:rsidRPr="008940C5">
        <w:rPr>
          <w:bCs/>
          <w:sz w:val="28"/>
          <w:szCs w:val="28"/>
        </w:rPr>
        <w:t>ПРЕДЛАГА НА ПРОКУРОРСКАТА КОЛЕГИЯ НА ВСС ДА ПРИЕМЕ</w:t>
      </w:r>
      <w:r w:rsidR="00465CA1" w:rsidRPr="008940C5">
        <w:rPr>
          <w:sz w:val="28"/>
          <w:szCs w:val="28"/>
        </w:rPr>
        <w:t>, на основание чл. 206, ал. 1 от ЗСВ, комплексна оценка от атестирането „МНОГО ДОБРА" на Георги Димитров Дуков – прокурор в Окръжна прокуратура - Бургас.</w:t>
      </w:r>
    </w:p>
    <w:p w:rsidR="00465CA1" w:rsidRPr="008940C5" w:rsidRDefault="00465CA1" w:rsidP="00465C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5CA1" w:rsidRPr="008940C5" w:rsidRDefault="007A1952" w:rsidP="00465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465CA1" w:rsidRPr="008940C5">
        <w:rPr>
          <w:bCs/>
          <w:sz w:val="28"/>
          <w:szCs w:val="28"/>
        </w:rPr>
        <w:t>.3. ВНАСЯ</w:t>
      </w:r>
      <w:r w:rsidR="00465CA1" w:rsidRPr="008940C5">
        <w:rPr>
          <w:sz w:val="28"/>
          <w:szCs w:val="28"/>
        </w:rPr>
        <w:t xml:space="preserve"> предложението в заседание на Прокурорската колегия на ВСС, насрочено за 01.03.202</w:t>
      </w:r>
      <w:r w:rsidR="00465CA1" w:rsidRPr="008940C5">
        <w:rPr>
          <w:sz w:val="28"/>
          <w:szCs w:val="28"/>
          <w:lang w:val="en-GB"/>
        </w:rPr>
        <w:t>3</w:t>
      </w:r>
      <w:r w:rsidR="00465CA1" w:rsidRPr="008940C5">
        <w:rPr>
          <w:sz w:val="28"/>
          <w:szCs w:val="28"/>
        </w:rPr>
        <w:t xml:space="preserve"> г., за разглеждане и произнасяне.</w:t>
      </w:r>
    </w:p>
    <w:p w:rsidR="0056539B" w:rsidRDefault="0056539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5C3BC0">
        <w:rPr>
          <w:sz w:val="28"/>
          <w:szCs w:val="28"/>
        </w:rPr>
        <w:t>/П/</w:t>
      </w:r>
    </w:p>
    <w:p w:rsidR="009249F4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C4940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56539B" w:rsidRDefault="0056539B" w:rsidP="00D9357A">
      <w:pPr>
        <w:ind w:left="4380"/>
        <w:jc w:val="both"/>
        <w:rPr>
          <w:bCs/>
          <w:sz w:val="28"/>
          <w:szCs w:val="28"/>
        </w:rPr>
      </w:pPr>
    </w:p>
    <w:p w:rsidR="0056539B" w:rsidRDefault="0056539B" w:rsidP="00D9357A">
      <w:pPr>
        <w:ind w:left="4380"/>
        <w:jc w:val="both"/>
        <w:rPr>
          <w:bCs/>
          <w:sz w:val="28"/>
          <w:szCs w:val="28"/>
        </w:rPr>
      </w:pPr>
    </w:p>
    <w:p w:rsidR="00257898" w:rsidRDefault="00257898" w:rsidP="00D9357A">
      <w:pPr>
        <w:ind w:left="4380"/>
        <w:jc w:val="both"/>
        <w:rPr>
          <w:bCs/>
          <w:sz w:val="28"/>
          <w:szCs w:val="28"/>
        </w:rPr>
      </w:pPr>
    </w:p>
    <w:p w:rsidR="00257898" w:rsidRDefault="00257898" w:rsidP="00D9357A">
      <w:pPr>
        <w:ind w:left="4380"/>
        <w:jc w:val="both"/>
        <w:rPr>
          <w:bCs/>
          <w:sz w:val="28"/>
          <w:szCs w:val="28"/>
        </w:rPr>
      </w:pPr>
    </w:p>
    <w:p w:rsidR="00AB5D9A" w:rsidRDefault="00AB5D9A" w:rsidP="00D9357A">
      <w:pPr>
        <w:ind w:left="4380"/>
        <w:jc w:val="both"/>
        <w:rPr>
          <w:bCs/>
          <w:sz w:val="28"/>
          <w:szCs w:val="28"/>
        </w:rPr>
      </w:pPr>
    </w:p>
    <w:p w:rsidR="000E2761" w:rsidRDefault="000E2761" w:rsidP="000E2761">
      <w:pPr>
        <w:ind w:firstLine="284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0E2761" w:rsidSect="0056539B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467C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721E4"/>
    <w:rsid w:val="00072B8F"/>
    <w:rsid w:val="00081677"/>
    <w:rsid w:val="00091714"/>
    <w:rsid w:val="000918DF"/>
    <w:rsid w:val="00092BE3"/>
    <w:rsid w:val="00092E0A"/>
    <w:rsid w:val="00093FB1"/>
    <w:rsid w:val="000A1670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1AC3"/>
    <w:rsid w:val="000C1AE0"/>
    <w:rsid w:val="000C3057"/>
    <w:rsid w:val="000C3188"/>
    <w:rsid w:val="000C657A"/>
    <w:rsid w:val="000C680B"/>
    <w:rsid w:val="000C6DAE"/>
    <w:rsid w:val="000D1829"/>
    <w:rsid w:val="000D248A"/>
    <w:rsid w:val="000D433F"/>
    <w:rsid w:val="000D5A1E"/>
    <w:rsid w:val="000D652E"/>
    <w:rsid w:val="000D7AA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6D3E"/>
    <w:rsid w:val="00105000"/>
    <w:rsid w:val="00105D6C"/>
    <w:rsid w:val="00110EB2"/>
    <w:rsid w:val="0011359B"/>
    <w:rsid w:val="00114B7A"/>
    <w:rsid w:val="00115F55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270"/>
    <w:rsid w:val="00146CF7"/>
    <w:rsid w:val="001476C1"/>
    <w:rsid w:val="00150E00"/>
    <w:rsid w:val="0015261F"/>
    <w:rsid w:val="00152CC1"/>
    <w:rsid w:val="001573BD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7900"/>
    <w:rsid w:val="001B7DDB"/>
    <w:rsid w:val="001C08D3"/>
    <w:rsid w:val="001C7E99"/>
    <w:rsid w:val="001D1DBF"/>
    <w:rsid w:val="001E0366"/>
    <w:rsid w:val="001E14B0"/>
    <w:rsid w:val="001E1D72"/>
    <w:rsid w:val="001E1EB4"/>
    <w:rsid w:val="001E25FD"/>
    <w:rsid w:val="001E27CB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898"/>
    <w:rsid w:val="00257BCA"/>
    <w:rsid w:val="00260945"/>
    <w:rsid w:val="00262760"/>
    <w:rsid w:val="00262F5E"/>
    <w:rsid w:val="002648C3"/>
    <w:rsid w:val="002662DF"/>
    <w:rsid w:val="00266784"/>
    <w:rsid w:val="002712B1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27B4A"/>
    <w:rsid w:val="003370E8"/>
    <w:rsid w:val="00342F5A"/>
    <w:rsid w:val="0034435B"/>
    <w:rsid w:val="00351DBA"/>
    <w:rsid w:val="00352FDA"/>
    <w:rsid w:val="003541DA"/>
    <w:rsid w:val="0035571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7BAE"/>
    <w:rsid w:val="00390BA1"/>
    <w:rsid w:val="00391F2D"/>
    <w:rsid w:val="003A21E2"/>
    <w:rsid w:val="003A44F8"/>
    <w:rsid w:val="003A469F"/>
    <w:rsid w:val="003A4D01"/>
    <w:rsid w:val="003A635B"/>
    <w:rsid w:val="003B5001"/>
    <w:rsid w:val="003C0924"/>
    <w:rsid w:val="003C5623"/>
    <w:rsid w:val="003C5E61"/>
    <w:rsid w:val="003C7B56"/>
    <w:rsid w:val="003D5715"/>
    <w:rsid w:val="003D7A89"/>
    <w:rsid w:val="003E0CCF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336CE"/>
    <w:rsid w:val="004364E8"/>
    <w:rsid w:val="0044253E"/>
    <w:rsid w:val="00446516"/>
    <w:rsid w:val="00447198"/>
    <w:rsid w:val="00447235"/>
    <w:rsid w:val="00447962"/>
    <w:rsid w:val="00447DE8"/>
    <w:rsid w:val="00451DD7"/>
    <w:rsid w:val="00452F76"/>
    <w:rsid w:val="00454FC6"/>
    <w:rsid w:val="00460585"/>
    <w:rsid w:val="00465CA1"/>
    <w:rsid w:val="00470138"/>
    <w:rsid w:val="00472AB3"/>
    <w:rsid w:val="004768BE"/>
    <w:rsid w:val="0048001E"/>
    <w:rsid w:val="004829E5"/>
    <w:rsid w:val="00484329"/>
    <w:rsid w:val="004914EF"/>
    <w:rsid w:val="004927A9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12B1B"/>
    <w:rsid w:val="005171B3"/>
    <w:rsid w:val="00523A86"/>
    <w:rsid w:val="00523EF2"/>
    <w:rsid w:val="00527728"/>
    <w:rsid w:val="0053133D"/>
    <w:rsid w:val="00531837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39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3BC0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EA2"/>
    <w:rsid w:val="006E5466"/>
    <w:rsid w:val="006E6EC5"/>
    <w:rsid w:val="006F055B"/>
    <w:rsid w:val="006F2B10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4164"/>
    <w:rsid w:val="00735359"/>
    <w:rsid w:val="00743C63"/>
    <w:rsid w:val="007440C9"/>
    <w:rsid w:val="00744878"/>
    <w:rsid w:val="007537E9"/>
    <w:rsid w:val="007563E9"/>
    <w:rsid w:val="00760362"/>
    <w:rsid w:val="00766AD8"/>
    <w:rsid w:val="007723E9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86808"/>
    <w:rsid w:val="00793AEC"/>
    <w:rsid w:val="00793F63"/>
    <w:rsid w:val="00796F00"/>
    <w:rsid w:val="00796F35"/>
    <w:rsid w:val="00797D59"/>
    <w:rsid w:val="007A1952"/>
    <w:rsid w:val="007A4701"/>
    <w:rsid w:val="007A4758"/>
    <w:rsid w:val="007A5236"/>
    <w:rsid w:val="007A5AFE"/>
    <w:rsid w:val="007B19D2"/>
    <w:rsid w:val="007B5249"/>
    <w:rsid w:val="007C1CB3"/>
    <w:rsid w:val="007C1DEC"/>
    <w:rsid w:val="007C2AB8"/>
    <w:rsid w:val="007C2BC0"/>
    <w:rsid w:val="007C7E25"/>
    <w:rsid w:val="007D1387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7618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3E5"/>
    <w:rsid w:val="00893A71"/>
    <w:rsid w:val="008940C5"/>
    <w:rsid w:val="00895B6A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590F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8F6AE4"/>
    <w:rsid w:val="009160C1"/>
    <w:rsid w:val="009249F4"/>
    <w:rsid w:val="00925B55"/>
    <w:rsid w:val="00925B59"/>
    <w:rsid w:val="00925F60"/>
    <w:rsid w:val="0093110D"/>
    <w:rsid w:val="00934A4A"/>
    <w:rsid w:val="00943367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76A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C4F7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220B"/>
    <w:rsid w:val="00A26CAA"/>
    <w:rsid w:val="00A33412"/>
    <w:rsid w:val="00A337DD"/>
    <w:rsid w:val="00A35E01"/>
    <w:rsid w:val="00A3730B"/>
    <w:rsid w:val="00A37B95"/>
    <w:rsid w:val="00A425D9"/>
    <w:rsid w:val="00A42FDC"/>
    <w:rsid w:val="00A44356"/>
    <w:rsid w:val="00A5003A"/>
    <w:rsid w:val="00A5094C"/>
    <w:rsid w:val="00A50FAE"/>
    <w:rsid w:val="00A5470D"/>
    <w:rsid w:val="00A574B5"/>
    <w:rsid w:val="00A63311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D2F7B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228C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4127"/>
    <w:rsid w:val="00B96AA4"/>
    <w:rsid w:val="00B97105"/>
    <w:rsid w:val="00BA15F1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201E6"/>
    <w:rsid w:val="00C304E2"/>
    <w:rsid w:val="00C30953"/>
    <w:rsid w:val="00C32B4F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1EAE"/>
    <w:rsid w:val="00CB2F82"/>
    <w:rsid w:val="00CB5635"/>
    <w:rsid w:val="00CB7737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4B11"/>
    <w:rsid w:val="00CF5F98"/>
    <w:rsid w:val="00CF727E"/>
    <w:rsid w:val="00D01064"/>
    <w:rsid w:val="00D01120"/>
    <w:rsid w:val="00D03CE6"/>
    <w:rsid w:val="00D0455C"/>
    <w:rsid w:val="00D068EF"/>
    <w:rsid w:val="00D10CA4"/>
    <w:rsid w:val="00D14720"/>
    <w:rsid w:val="00D14791"/>
    <w:rsid w:val="00D15AD5"/>
    <w:rsid w:val="00D16716"/>
    <w:rsid w:val="00D21173"/>
    <w:rsid w:val="00D240FE"/>
    <w:rsid w:val="00D30472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27BE"/>
    <w:rsid w:val="00D83FB2"/>
    <w:rsid w:val="00D853C4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26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1924"/>
    <w:rsid w:val="00EA22FC"/>
    <w:rsid w:val="00EA3CE4"/>
    <w:rsid w:val="00EB37CC"/>
    <w:rsid w:val="00EB5B9E"/>
    <w:rsid w:val="00EC35A8"/>
    <w:rsid w:val="00EC39FC"/>
    <w:rsid w:val="00EC4655"/>
    <w:rsid w:val="00EC4940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3BC9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290B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3416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451DD7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45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34164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451DD7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45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ss@vss.justic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F40D-0A89-4986-966C-D6620DB4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047</Words>
  <Characters>22669</Characters>
  <Application>Microsoft Office Word</Application>
  <DocSecurity>0</DocSecurity>
  <Lines>188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3-01T11:08:00Z</cp:lastPrinted>
  <dcterms:created xsi:type="dcterms:W3CDTF">2023-03-02T10:16:00Z</dcterms:created>
  <dcterms:modified xsi:type="dcterms:W3CDTF">2023-03-02T10:20:00Z</dcterms:modified>
</cp:coreProperties>
</file>